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F4" w:rsidRPr="00D63328" w:rsidRDefault="00EB0678" w:rsidP="00F955F4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F955F4" w:rsidRPr="00D63328">
        <w:rPr>
          <w:color w:val="auto"/>
          <w:lang w:val="be-BY"/>
        </w:rPr>
        <w:t>ЗАЦВЯРДЖАЮ</w:t>
      </w:r>
    </w:p>
    <w:p w:rsidR="00F955F4" w:rsidRPr="00D63328" w:rsidRDefault="00F955F4" w:rsidP="00F955F4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>
        <w:rPr>
          <w:color w:val="auto"/>
          <w:lang w:val="be-BY"/>
        </w:rPr>
        <w:t>________</w:t>
      </w:r>
    </w:p>
    <w:p w:rsidR="00F955F4" w:rsidRDefault="00F955F4" w:rsidP="00F955F4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F955F4" w:rsidRPr="00D63328" w:rsidRDefault="00F955F4" w:rsidP="00F955F4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адукацыйных інавацыях  А.М.Здрок</w:t>
      </w:r>
    </w:p>
    <w:p w:rsidR="00F955F4" w:rsidRDefault="00F955F4" w:rsidP="00F955F4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</w:t>
      </w:r>
      <w:r w:rsidRPr="00D63328">
        <w:rPr>
          <w:lang w:val="be-BY"/>
        </w:rPr>
        <w:t>“_____”___________20</w:t>
      </w:r>
      <w:r>
        <w:rPr>
          <w:lang w:val="be-BY"/>
        </w:rPr>
        <w:t>20</w:t>
      </w:r>
      <w:r w:rsidRPr="00D63328">
        <w:rPr>
          <w:lang w:val="be-BY"/>
        </w:rPr>
        <w:t xml:space="preserve"> г</w:t>
      </w:r>
    </w:p>
    <w:p w:rsidR="002D359C" w:rsidRPr="00D63328" w:rsidRDefault="002D359C" w:rsidP="00F955F4">
      <w:pPr>
        <w:pStyle w:val="Default"/>
        <w:ind w:left="10620" w:firstLine="708"/>
        <w:rPr>
          <w:color w:val="auto"/>
          <w:lang w:val="be-BY"/>
        </w:rPr>
      </w:pP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81432B" w:rsidRDefault="0081432B" w:rsidP="00B0403E">
      <w:pPr>
        <w:pStyle w:val="CM25"/>
        <w:shd w:val="clear" w:color="auto" w:fill="FFFFFF" w:themeFill="background1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="003C0633">
        <w:rPr>
          <w:b/>
          <w:bCs/>
          <w:sz w:val="28"/>
          <w:szCs w:val="28"/>
          <w:lang w:val="be-BY"/>
        </w:rPr>
        <w:t xml:space="preserve">2 </w:t>
      </w:r>
      <w:r w:rsidRPr="0081432B">
        <w:rPr>
          <w:b/>
          <w:bCs/>
          <w:sz w:val="28"/>
          <w:szCs w:val="28"/>
        </w:rPr>
        <w:t>семестр 20</w:t>
      </w:r>
      <w:r w:rsidR="00F955F4">
        <w:rPr>
          <w:b/>
          <w:bCs/>
          <w:sz w:val="28"/>
          <w:szCs w:val="28"/>
          <w:lang w:val="be-BY"/>
        </w:rPr>
        <w:t>19</w:t>
      </w:r>
      <w:r w:rsidRPr="0081432B">
        <w:rPr>
          <w:b/>
          <w:bCs/>
          <w:sz w:val="28"/>
          <w:szCs w:val="28"/>
        </w:rPr>
        <w:t>-20</w:t>
      </w:r>
      <w:r w:rsidR="00F955F4">
        <w:rPr>
          <w:b/>
          <w:bCs/>
          <w:sz w:val="28"/>
          <w:szCs w:val="28"/>
          <w:lang w:val="be-BY"/>
        </w:rPr>
        <w:t>20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843" w:type="dxa"/>
        <w:tblLayout w:type="fixed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096"/>
      </w:tblGrid>
      <w:tr w:rsidR="002D359C" w:rsidRPr="00A343FE" w:rsidTr="00A32BD0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A343FE" w:rsidRDefault="002D359C" w:rsidP="00B0403E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B0403E">
            <w:pPr>
              <w:pStyle w:val="Default"/>
              <w:shd w:val="clear" w:color="auto" w:fill="FFFFFF" w:themeFill="background1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A32BD0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A343FE" w:rsidRDefault="00586A5C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9A2F27" w:rsidRPr="00A343FE" w:rsidTr="00A32BD0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A343FE" w:rsidRDefault="009A2F27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927FC3" w:rsidRPr="00617DEE" w:rsidTr="00A32BD0">
        <w:trPr>
          <w:trHeight w:val="711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B0403E" w:rsidRDefault="00927FC3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0403E">
              <w:rPr>
                <w:b/>
                <w:bCs/>
                <w:lang w:val="be-BY"/>
              </w:rPr>
              <w:t>Панядзелак</w:t>
            </w:r>
          </w:p>
          <w:p w:rsidR="00927FC3" w:rsidRPr="00B0403E" w:rsidRDefault="00927FC3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lang w:val="be-BY"/>
              </w:rPr>
            </w:pPr>
            <w:r w:rsidRPr="00B0403E">
              <w:rPr>
                <w:b/>
                <w:bCs/>
              </w:rPr>
              <w:t>0</w:t>
            </w:r>
            <w:r w:rsidR="00F955F4" w:rsidRPr="00B0403E">
              <w:rPr>
                <w:b/>
                <w:bCs/>
              </w:rPr>
              <w:t>8</w:t>
            </w:r>
            <w:r w:rsidRPr="00B0403E">
              <w:rPr>
                <w:b/>
                <w:bCs/>
                <w:lang w:val="be-BY"/>
              </w:rPr>
              <w:t>.06.20</w:t>
            </w:r>
            <w:r w:rsidR="00F955F4" w:rsidRPr="00B0403E">
              <w:rPr>
                <w:b/>
                <w:bCs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C3" w:rsidRPr="00B0403E" w:rsidRDefault="00927FC3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9F2A02" w:rsidRDefault="009E1899" w:rsidP="009F2A0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тэлебачання і радыёвяшчання (аператар. майстэрства) (аўд.72</w:t>
            </w:r>
            <w:r w:rsidR="00DC730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4C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6" w:history="1">
              <w:r w:rsidR="009F2A02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  <w:hyperlink r:id="rId7" w:history="1">
              <w:r w:rsidR="009F2A02" w:rsidRPr="006C10F7">
                <w:rPr>
                  <w:rStyle w:val="a5"/>
                  <w:rFonts w:ascii="Times New Roman" w:hAnsi="Times New Roman"/>
                  <w:sz w:val="16"/>
                  <w:szCs w:val="16"/>
                </w:rPr>
                <w:t>https</w:t>
              </w:r>
              <w:r w:rsidR="009F2A02" w:rsidRPr="006C10F7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://</w:t>
              </w:r>
              <w:r w:rsidR="009F2A02" w:rsidRPr="006C10F7">
                <w:rPr>
                  <w:rStyle w:val="a5"/>
                  <w:rFonts w:ascii="Times New Roman" w:hAnsi="Times New Roman"/>
                  <w:sz w:val="16"/>
                  <w:szCs w:val="16"/>
                </w:rPr>
                <w:t>vk</w:t>
              </w:r>
              <w:r w:rsidR="009F2A02" w:rsidRPr="006C10F7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.</w:t>
              </w:r>
              <w:r w:rsidR="009F2A02" w:rsidRPr="006C10F7">
                <w:rPr>
                  <w:rStyle w:val="a5"/>
                  <w:rFonts w:ascii="Times New Roman" w:hAnsi="Times New Roman"/>
                  <w:sz w:val="16"/>
                  <w:szCs w:val="16"/>
                </w:rPr>
                <w:t>com</w:t>
              </w:r>
              <w:r w:rsidR="009F2A02" w:rsidRPr="006C10F7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/</w:t>
              </w:r>
              <w:r w:rsidR="009F2A02" w:rsidRPr="006C10F7">
                <w:rPr>
                  <w:rStyle w:val="a5"/>
                  <w:rFonts w:ascii="Times New Roman" w:hAnsi="Times New Roman"/>
                  <w:sz w:val="16"/>
                  <w:szCs w:val="16"/>
                </w:rPr>
                <w:t>id</w:t>
              </w:r>
              <w:r w:rsidR="009F2A02" w:rsidRPr="006C10F7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28920050</w:t>
              </w:r>
            </w:hyperlink>
            <w:r w:rsidR="009F2A0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</w:tr>
      <w:tr w:rsidR="00927FC3" w:rsidRPr="003D4CDF" w:rsidTr="00A32BD0">
        <w:trPr>
          <w:trHeight w:val="426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B0403E" w:rsidRDefault="00927FC3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C3" w:rsidRPr="00B0403E" w:rsidRDefault="00927FC3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3A" w:rsidRPr="00B0403E" w:rsidRDefault="00927FC3" w:rsidP="003D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DC730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4C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8" w:history="1">
              <w:r w:rsidR="009F2A02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  <w:r w:rsidR="009F2A02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</w:t>
            </w:r>
            <w:r w:rsidR="00B7013A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ыкл. Я.Я. Філіпов</w:t>
            </w:r>
          </w:p>
        </w:tc>
      </w:tr>
      <w:tr w:rsidR="00927FC3" w:rsidRPr="003D4CDF" w:rsidTr="00A32BD0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B0403E" w:rsidRDefault="00927FC3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C3" w:rsidRPr="00B0403E" w:rsidRDefault="00927FC3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B0403E" w:rsidRDefault="009E1899" w:rsidP="003D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DC730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4C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9" w:history="1">
              <w:r w:rsidR="009F2A02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ыкл. Я.Я. Філіпов</w:t>
            </w:r>
          </w:p>
        </w:tc>
      </w:tr>
      <w:tr w:rsidR="00927FC3" w:rsidRPr="00617DEE" w:rsidTr="00A32BD0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B0403E" w:rsidRDefault="00927FC3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C3" w:rsidRPr="00B0403E" w:rsidRDefault="00927FC3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678" w:rsidRPr="00B0403E" w:rsidRDefault="00EB0678" w:rsidP="00B040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AD7D77" w:rsidRDefault="00EB0678" w:rsidP="00AD7D77">
            <w:pPr>
              <w:pStyle w:val="a6"/>
              <w:jc w:val="center"/>
              <w:rPr>
                <w:lang w:val="be-BY"/>
              </w:rPr>
            </w:pPr>
            <w:r w:rsidRPr="00B0403E">
              <w:rPr>
                <w:lang w:val="be-BY"/>
              </w:rPr>
              <w:t>англ. –  Пасюкевіч І. В.  (</w:t>
            </w:r>
            <w:r w:rsidR="00CE4381">
              <w:rPr>
                <w:rFonts w:eastAsia="Times New Roman"/>
                <w:lang w:val="be-BY"/>
              </w:rPr>
              <w:t>725</w:t>
            </w:r>
            <w:r w:rsidRPr="00B0403E">
              <w:rPr>
                <w:lang w:val="be-BY"/>
              </w:rPr>
              <w:t>)</w:t>
            </w:r>
            <w:r w:rsidR="003D4CDF">
              <w:rPr>
                <w:lang w:val="be-BY"/>
              </w:rPr>
              <w:t xml:space="preserve"> </w:t>
            </w:r>
            <w:hyperlink r:id="rId10" w:history="1">
              <w:r w:rsidR="009F2A02" w:rsidRPr="00981AF9">
                <w:rPr>
                  <w:rStyle w:val="a5"/>
                  <w:sz w:val="16"/>
                  <w:szCs w:val="16"/>
                </w:rPr>
                <w:t>https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://</w:t>
              </w:r>
              <w:r w:rsidR="009F2A02" w:rsidRPr="00981AF9">
                <w:rPr>
                  <w:rStyle w:val="a5"/>
                  <w:sz w:val="16"/>
                  <w:szCs w:val="16"/>
                </w:rPr>
                <w:t>edujourn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sz w:val="16"/>
                  <w:szCs w:val="16"/>
                </w:rPr>
                <w:t>bsu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sz w:val="16"/>
                  <w:szCs w:val="16"/>
                </w:rPr>
                <w:t>by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/</w:t>
              </w:r>
              <w:r w:rsidR="009F2A02" w:rsidRPr="00981AF9">
                <w:rPr>
                  <w:rStyle w:val="a5"/>
                  <w:sz w:val="16"/>
                  <w:szCs w:val="16"/>
                </w:rPr>
                <w:t>course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/</w:t>
              </w:r>
              <w:r w:rsidR="009F2A02" w:rsidRPr="00981AF9">
                <w:rPr>
                  <w:rStyle w:val="a5"/>
                  <w:sz w:val="16"/>
                  <w:szCs w:val="16"/>
                </w:rPr>
                <w:t>view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sz w:val="16"/>
                  <w:szCs w:val="16"/>
                </w:rPr>
                <w:t>php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?</w:t>
              </w:r>
              <w:r w:rsidR="009F2A02" w:rsidRPr="00981AF9">
                <w:rPr>
                  <w:rStyle w:val="a5"/>
                  <w:sz w:val="16"/>
                  <w:szCs w:val="16"/>
                </w:rPr>
                <w:t>id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=491</w:t>
              </w:r>
            </w:hyperlink>
            <w:r w:rsidR="00AD7D77">
              <w:rPr>
                <w:rStyle w:val="a5"/>
                <w:sz w:val="16"/>
                <w:szCs w:val="16"/>
                <w:lang w:val="be-BY"/>
              </w:rPr>
              <w:t>,</w:t>
            </w:r>
            <w:r w:rsidR="003D4CDF" w:rsidRPr="00CE4381">
              <w:rPr>
                <w:sz w:val="16"/>
                <w:szCs w:val="16"/>
                <w:lang w:val="be-BY"/>
              </w:rPr>
              <w:t xml:space="preserve">, </w:t>
            </w:r>
            <w:r w:rsidRPr="00B0403E">
              <w:rPr>
                <w:lang w:val="be-BY"/>
              </w:rPr>
              <w:t xml:space="preserve"> </w:t>
            </w:r>
            <w:r w:rsidR="003D4CDF" w:rsidRPr="007001D2">
              <w:rPr>
                <w:lang w:val="be-BY"/>
              </w:rPr>
              <w:t xml:space="preserve"> Мацур Н.А</w:t>
            </w:r>
            <w:r w:rsidR="00AD7D77">
              <w:rPr>
                <w:lang w:val="be-BY"/>
              </w:rPr>
              <w:t xml:space="preserve"> (209)</w:t>
            </w:r>
            <w:r w:rsidR="003D4CDF" w:rsidRPr="007001D2">
              <w:rPr>
                <w:lang w:val="be-BY"/>
              </w:rPr>
              <w:t xml:space="preserve">. </w:t>
            </w:r>
            <w:r w:rsidRPr="00B0403E">
              <w:rPr>
                <w:lang w:val="be-BY"/>
              </w:rPr>
              <w:t xml:space="preserve"> </w:t>
            </w:r>
            <w:hyperlink r:id="rId11" w:history="1">
              <w:r w:rsidR="00AD7D77" w:rsidRPr="00150B85">
                <w:rPr>
                  <w:rStyle w:val="a5"/>
                  <w:lang w:val="en-US"/>
                </w:rPr>
                <w:t>natalliamatsur</w:t>
              </w:r>
              <w:r w:rsidR="00AD7D77" w:rsidRPr="00AD7D77">
                <w:rPr>
                  <w:rStyle w:val="a5"/>
                  <w:lang w:val="be-BY"/>
                </w:rPr>
                <w:t>@</w:t>
              </w:r>
              <w:r w:rsidR="00AD7D77" w:rsidRPr="00150B85">
                <w:rPr>
                  <w:rStyle w:val="a5"/>
                  <w:lang w:val="en-US"/>
                </w:rPr>
                <w:t>gmail</w:t>
              </w:r>
              <w:r w:rsidR="00AD7D77" w:rsidRPr="00AD7D77">
                <w:rPr>
                  <w:rStyle w:val="a5"/>
                  <w:lang w:val="be-BY"/>
                </w:rPr>
                <w:t>.</w:t>
              </w:r>
              <w:r w:rsidR="00AD7D77" w:rsidRPr="00150B85">
                <w:rPr>
                  <w:rStyle w:val="a5"/>
                  <w:lang w:val="en-US"/>
                </w:rPr>
                <w:t>com</w:t>
              </w:r>
            </w:hyperlink>
            <w:r w:rsidR="00AD7D77" w:rsidRPr="00B0403E">
              <w:rPr>
                <w:lang w:val="be-BY"/>
              </w:rPr>
              <w:t>,</w:t>
            </w:r>
          </w:p>
          <w:p w:rsidR="003D4CDF" w:rsidRDefault="003D4CDF" w:rsidP="003D4CD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927FC3" w:rsidRPr="00B0403E" w:rsidRDefault="00655D2D" w:rsidP="00AD7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5D2D">
              <w:rPr>
                <w:rFonts w:ascii="Times New Roman" w:hAnsi="Times New Roman" w:cs="Times New Roman"/>
                <w:lang w:val="be-BY"/>
              </w:rPr>
              <w:t>ням.</w:t>
            </w:r>
            <w:r w:rsidR="003D4CDF">
              <w:rPr>
                <w:color w:val="000000"/>
              </w:rPr>
              <w:t> </w:t>
            </w:r>
            <w:hyperlink r:id="rId12" w:history="1">
              <w:r w:rsidR="003D4CDF">
                <w:rPr>
                  <w:rStyle w:val="a5"/>
                </w:rPr>
                <w:t>https</w:t>
              </w:r>
              <w:r w:rsidR="003D4CDF" w:rsidRPr="003D4CDF">
                <w:rPr>
                  <w:rStyle w:val="a5"/>
                  <w:lang w:val="be-BY"/>
                </w:rPr>
                <w:t>://</w:t>
              </w:r>
              <w:r w:rsidR="003D4CDF">
                <w:rPr>
                  <w:rStyle w:val="a5"/>
                </w:rPr>
                <w:t>edudeutsch</w:t>
              </w:r>
              <w:r w:rsidR="003D4CDF" w:rsidRPr="003D4CDF">
                <w:rPr>
                  <w:rStyle w:val="a5"/>
                  <w:lang w:val="be-BY"/>
                </w:rPr>
                <w:t>.</w:t>
              </w:r>
              <w:r w:rsidR="003D4CDF">
                <w:rPr>
                  <w:rStyle w:val="a5"/>
                </w:rPr>
                <w:t>bsu</w:t>
              </w:r>
              <w:r w:rsidR="003D4CDF" w:rsidRPr="003D4CDF">
                <w:rPr>
                  <w:rStyle w:val="a5"/>
                  <w:lang w:val="be-BY"/>
                </w:rPr>
                <w:t>.</w:t>
              </w:r>
              <w:proofErr w:type="spellStart"/>
              <w:r w:rsidR="003D4CDF">
                <w:rPr>
                  <w:rStyle w:val="a5"/>
                </w:rPr>
                <w:t>by</w:t>
              </w:r>
              <w:proofErr w:type="spellEnd"/>
              <w:proofErr w:type="gramStart"/>
            </w:hyperlink>
            <w:r w:rsidR="00AD7D77" w:rsidRPr="00655D2D">
              <w:rPr>
                <w:rFonts w:ascii="Times New Roman" w:hAnsi="Times New Roman" w:cs="Times New Roman"/>
                <w:lang w:val="be-BY"/>
              </w:rPr>
              <w:t xml:space="preserve"> К</w:t>
            </w:r>
            <w:proofErr w:type="gramEnd"/>
            <w:r w:rsidR="00AD7D77" w:rsidRPr="00655D2D">
              <w:rPr>
                <w:rFonts w:ascii="Times New Roman" w:hAnsi="Times New Roman" w:cs="Times New Roman"/>
                <w:lang w:val="be-BY"/>
              </w:rPr>
              <w:t>оўган І.І.</w:t>
            </w:r>
            <w:r w:rsidR="00AD7D77" w:rsidRPr="00655D2D">
              <w:rPr>
                <w:lang w:val="be-BY"/>
              </w:rPr>
              <w:t xml:space="preserve"> </w:t>
            </w:r>
            <w:r w:rsidR="00AD7D77" w:rsidRPr="00655D2D">
              <w:rPr>
                <w:rFonts w:ascii="Times New Roman" w:hAnsi="Times New Roman" w:cs="Times New Roman"/>
                <w:lang w:val="be-BY"/>
              </w:rPr>
              <w:t>(55)</w:t>
            </w:r>
          </w:p>
        </w:tc>
      </w:tr>
      <w:tr w:rsidR="00873628" w:rsidRPr="009F2A02" w:rsidTr="00A32BD0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628" w:rsidRPr="00B0403E" w:rsidRDefault="00873628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0403E">
              <w:rPr>
                <w:b/>
                <w:bCs/>
                <w:lang w:val="be-BY"/>
              </w:rPr>
              <w:t>Аўторак</w:t>
            </w:r>
          </w:p>
          <w:p w:rsidR="00873628" w:rsidRPr="00B0403E" w:rsidRDefault="00F955F4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lang w:val="be-BY"/>
              </w:rPr>
            </w:pPr>
            <w:r w:rsidRPr="00CE4381">
              <w:rPr>
                <w:b/>
                <w:bCs/>
                <w:lang w:val="be-BY"/>
              </w:rPr>
              <w:t>09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73628" w:rsidRPr="00B0403E" w:rsidRDefault="00873628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3628" w:rsidRPr="00B0403E" w:rsidRDefault="009E1899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стар. і 18 стаг.) (аўд.</w:t>
            </w:r>
            <w:r w:rsidR="000227C8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3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58185A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F2A02" w:rsidRPr="00CE4381">
              <w:rPr>
                <w:rFonts w:ascii="Times New Roman" w:eastAsia="Calibri" w:hAnsi="Times New Roman"/>
                <w:sz w:val="16"/>
                <w:szCs w:val="16"/>
                <w:lang w:val="be-BY" w:eastAsia="en-US"/>
              </w:rPr>
              <w:t xml:space="preserve"> </w:t>
            </w:r>
            <w:hyperlink r:id="rId13" w:history="1"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eastAsia="en-US"/>
                </w:rPr>
                <w:t>https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val="be-BY" w:eastAsia="en-US"/>
                </w:rPr>
                <w:t>://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eastAsia="en-US"/>
                </w:rPr>
                <w:t>edujourn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val="be-BY" w:eastAsia="en-US"/>
                </w:rPr>
                <w:t>.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eastAsia="en-US"/>
                </w:rPr>
                <w:t>bsu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val="be-BY" w:eastAsia="en-US"/>
                </w:rPr>
                <w:t>.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eastAsia="en-US"/>
                </w:rPr>
                <w:t>by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val="be-BY" w:eastAsia="en-US"/>
                </w:rPr>
                <w:t>/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eastAsia="en-US"/>
                </w:rPr>
                <w:t>course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val="be-BY" w:eastAsia="en-US"/>
                </w:rPr>
                <w:t>/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eastAsia="en-US"/>
                </w:rPr>
                <w:t>view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val="be-BY" w:eastAsia="en-US"/>
                </w:rPr>
                <w:t>.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eastAsia="en-US"/>
                </w:rPr>
                <w:t>php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val="be-BY" w:eastAsia="en-US"/>
                </w:rPr>
                <w:t>?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eastAsia="en-US"/>
                </w:rPr>
                <w:t>id</w:t>
              </w:r>
              <w:r w:rsidR="003D4CDF" w:rsidRPr="00F90D99">
                <w:rPr>
                  <w:rStyle w:val="a5"/>
                  <w:rFonts w:ascii="Times New Roman" w:eastAsia="Calibri" w:hAnsi="Times New Roman"/>
                  <w:sz w:val="16"/>
                  <w:szCs w:val="16"/>
                  <w:lang w:val="be-BY" w:eastAsia="en-US"/>
                </w:rPr>
                <w:t>=203</w:t>
              </w:r>
            </w:hyperlink>
            <w:r w:rsidR="003D4CDF">
              <w:rPr>
                <w:rFonts w:ascii="Times New Roman" w:eastAsia="Calibri" w:hAnsi="Times New Roman"/>
                <w:sz w:val="16"/>
                <w:szCs w:val="16"/>
                <w:lang w:val="be-BY" w:eastAsia="en-US"/>
              </w:rPr>
              <w:t xml:space="preserve"> 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дац. </w:t>
            </w:r>
            <w:r w:rsidR="0058185A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.У.Кузьміч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873628" w:rsidRPr="00617DEE" w:rsidTr="00A32BD0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628" w:rsidRPr="00B0403E" w:rsidRDefault="00873628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73628" w:rsidRPr="00B0403E" w:rsidRDefault="00873628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3EA5" w:rsidRPr="00B0403E" w:rsidRDefault="000B3EA5" w:rsidP="00B040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ская літаратура (стараж. і 18 ст.) (аўд.</w:t>
            </w:r>
            <w:r w:rsidR="00CE438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35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hyperlink r:id="rId14" w:history="1">
              <w:r w:rsidR="003D4CDF">
                <w:rPr>
                  <w:rStyle w:val="a5"/>
                </w:rPr>
                <w:t>https</w:t>
              </w:r>
              <w:r w:rsidR="003D4CDF" w:rsidRPr="00D54127">
                <w:rPr>
                  <w:rStyle w:val="a5"/>
                  <w:lang w:val="be-BY"/>
                </w:rPr>
                <w:t>://</w:t>
              </w:r>
              <w:r w:rsidR="003D4CDF">
                <w:rPr>
                  <w:rStyle w:val="a5"/>
                </w:rPr>
                <w:t>zoom</w:t>
              </w:r>
              <w:r w:rsidR="003D4CDF" w:rsidRPr="00D54127">
                <w:rPr>
                  <w:rStyle w:val="a5"/>
                  <w:lang w:val="be-BY"/>
                </w:rPr>
                <w:t>.</w:t>
              </w:r>
              <w:r w:rsidR="003D4CDF">
                <w:rPr>
                  <w:rStyle w:val="a5"/>
                </w:rPr>
                <w:t>us</w:t>
              </w:r>
              <w:r w:rsidR="003D4CDF" w:rsidRPr="00D54127">
                <w:rPr>
                  <w:rStyle w:val="a5"/>
                  <w:lang w:val="be-BY"/>
                </w:rPr>
                <w:t>/</w:t>
              </w:r>
              <w:r w:rsidR="003D4CDF">
                <w:rPr>
                  <w:rStyle w:val="a5"/>
                </w:rPr>
                <w:t>j</w:t>
              </w:r>
              <w:r w:rsidR="003D4CDF" w:rsidRPr="00D54127">
                <w:rPr>
                  <w:rStyle w:val="a5"/>
                  <w:lang w:val="be-BY"/>
                </w:rPr>
                <w:t>/92757969214?</w:t>
              </w:r>
              <w:r w:rsidR="003D4CDF">
                <w:rPr>
                  <w:rStyle w:val="a5"/>
                </w:rPr>
                <w:t>pwd</w:t>
              </w:r>
              <w:r w:rsidR="003D4CDF" w:rsidRPr="00D54127">
                <w:rPr>
                  <w:rStyle w:val="a5"/>
                  <w:lang w:val="be-BY"/>
                </w:rPr>
                <w:t>=</w:t>
              </w:r>
              <w:r w:rsidR="003D4CDF">
                <w:rPr>
                  <w:rStyle w:val="a5"/>
                </w:rPr>
                <w:t>UWNjVmloZ</w:t>
              </w:r>
              <w:r w:rsidR="003D4CDF" w:rsidRPr="00D54127">
                <w:rPr>
                  <w:rStyle w:val="a5"/>
                  <w:lang w:val="be-BY"/>
                </w:rPr>
                <w:t>0</w:t>
              </w:r>
              <w:r w:rsidR="003D4CDF">
                <w:rPr>
                  <w:rStyle w:val="a5"/>
                </w:rPr>
                <w:t>ZXUG</w:t>
              </w:r>
              <w:r w:rsidR="003D4CDF" w:rsidRPr="00D54127">
                <w:rPr>
                  <w:rStyle w:val="a5"/>
                  <w:lang w:val="be-BY"/>
                </w:rPr>
                <w:t>5</w:t>
              </w:r>
              <w:r w:rsidR="003D4CDF">
                <w:rPr>
                  <w:rStyle w:val="a5"/>
                </w:rPr>
                <w:t>MMWV</w:t>
              </w:r>
              <w:r w:rsidR="003D4CDF" w:rsidRPr="00D54127">
                <w:rPr>
                  <w:rStyle w:val="a5"/>
                  <w:lang w:val="be-BY"/>
                </w:rPr>
                <w:t>5</w:t>
              </w:r>
              <w:r w:rsidR="003D4CDF">
                <w:rPr>
                  <w:rStyle w:val="a5"/>
                </w:rPr>
                <w:t>YzhjWTlNUT</w:t>
              </w:r>
              <w:r w:rsidR="003D4CDF" w:rsidRPr="00D54127">
                <w:rPr>
                  <w:rStyle w:val="a5"/>
                  <w:lang w:val="be-BY"/>
                </w:rPr>
                <w:t>09</w:t>
              </w:r>
            </w:hyperlink>
            <w:r w:rsidR="003D4CDF">
              <w:rPr>
                <w:rStyle w:val="a5"/>
                <w:lang w:val="be-BY"/>
              </w:rPr>
              <w:t xml:space="preserve">  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дац.</w:t>
            </w:r>
            <w:r w:rsidR="007160D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.А. Зубчонак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873628" w:rsidRPr="00B0403E" w:rsidRDefault="00873628" w:rsidP="00B0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73628" w:rsidRPr="00A6106D" w:rsidTr="00A32BD0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628" w:rsidRPr="00B0403E" w:rsidRDefault="00873628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73628" w:rsidRPr="00B0403E" w:rsidRDefault="00873628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4D5B" w:rsidRPr="00B0403E" w:rsidRDefault="00070E93" w:rsidP="00B0403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</w:t>
            </w:r>
            <w:r w:rsidR="004A1D6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2</w:t>
            </w:r>
            <w:r w:rsidR="009D4D5B"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4CDF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15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15</w:t>
              </w:r>
            </w:hyperlink>
            <w:r w:rsidR="003D4CDF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 w:rsidR="009D4D5B"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 Т.У. Сіліна-Ясінская</w:t>
            </w:r>
            <w:r w:rsidR="009D4D5B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16F3D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</w:p>
          <w:p w:rsidR="00873628" w:rsidRPr="00B0403E" w:rsidRDefault="00873628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</w:tr>
      <w:tr w:rsidR="0077663A" w:rsidRPr="00A6106D" w:rsidTr="00A32BD0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63A" w:rsidRPr="00B0403E" w:rsidRDefault="0077663A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4D5B" w:rsidRPr="00B0403E" w:rsidRDefault="004A1D66" w:rsidP="00B0403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502</w:t>
            </w:r>
            <w:r w:rsidR="009D4D5B"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hyperlink r:id="rId16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15</w:t>
              </w:r>
            </w:hyperlink>
            <w:r w:rsidR="003D4CDF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 w:rsidR="003D4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D4CDF"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. Т.У. Сіліна-Ясінская</w:t>
            </w:r>
            <w:r w:rsidR="003D4CDF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D4CDF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 w:rsidR="003D4CDF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</w:p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b/>
                <w:lang w:val="be-BY"/>
              </w:rPr>
            </w:pPr>
          </w:p>
        </w:tc>
      </w:tr>
      <w:tr w:rsidR="0077663A" w:rsidRPr="00617DEE" w:rsidTr="00A32BD0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0403E">
              <w:rPr>
                <w:b/>
                <w:color w:val="auto"/>
                <w:lang w:val="be-BY"/>
              </w:rPr>
              <w:t xml:space="preserve">Серада </w:t>
            </w:r>
          </w:p>
          <w:p w:rsidR="0077663A" w:rsidRPr="00B0403E" w:rsidRDefault="00F955F4" w:rsidP="00B0403E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070E93">
              <w:rPr>
                <w:b/>
                <w:bCs/>
                <w:lang w:val="be-BY"/>
              </w:rPr>
              <w:t>10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E1899" w:rsidRPr="00B0403E" w:rsidRDefault="009E1899" w:rsidP="00B040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3D4CDF" w:rsidRDefault="002042FA" w:rsidP="003D4CDF">
            <w:pPr>
              <w:pStyle w:val="a6"/>
              <w:jc w:val="center"/>
              <w:rPr>
                <w:lang w:val="be-BY"/>
              </w:rPr>
            </w:pPr>
            <w:r w:rsidRPr="00B0403E">
              <w:rPr>
                <w:lang w:val="be-BY"/>
              </w:rPr>
              <w:t>англ. –  Пасюкевіч І. В. (</w:t>
            </w:r>
            <w:r w:rsidR="00070E93">
              <w:rPr>
                <w:lang w:val="be-BY"/>
              </w:rPr>
              <w:t>313</w:t>
            </w:r>
            <w:r w:rsidRPr="00B0403E">
              <w:rPr>
                <w:lang w:val="be-BY"/>
              </w:rPr>
              <w:t>)</w:t>
            </w:r>
            <w:r w:rsidR="003D3A3D">
              <w:rPr>
                <w:lang w:val="be-BY"/>
              </w:rPr>
              <w:t xml:space="preserve"> </w:t>
            </w:r>
            <w:hyperlink r:id="rId17" w:history="1">
              <w:r w:rsidR="009F2A02" w:rsidRPr="00981AF9">
                <w:rPr>
                  <w:rStyle w:val="a5"/>
                  <w:sz w:val="16"/>
                  <w:szCs w:val="16"/>
                </w:rPr>
                <w:t>https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://</w:t>
              </w:r>
              <w:r w:rsidR="009F2A02" w:rsidRPr="00981AF9">
                <w:rPr>
                  <w:rStyle w:val="a5"/>
                  <w:sz w:val="16"/>
                  <w:szCs w:val="16"/>
                </w:rPr>
                <w:t>edujourn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sz w:val="16"/>
                  <w:szCs w:val="16"/>
                </w:rPr>
                <w:t>bsu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sz w:val="16"/>
                  <w:szCs w:val="16"/>
                </w:rPr>
                <w:t>by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/</w:t>
              </w:r>
              <w:r w:rsidR="009F2A02" w:rsidRPr="00981AF9">
                <w:rPr>
                  <w:rStyle w:val="a5"/>
                  <w:sz w:val="16"/>
                  <w:szCs w:val="16"/>
                </w:rPr>
                <w:t>course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/</w:t>
              </w:r>
              <w:r w:rsidR="009F2A02" w:rsidRPr="00981AF9">
                <w:rPr>
                  <w:rStyle w:val="a5"/>
                  <w:sz w:val="16"/>
                  <w:szCs w:val="16"/>
                </w:rPr>
                <w:t>view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sz w:val="16"/>
                  <w:szCs w:val="16"/>
                </w:rPr>
                <w:t>php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?</w:t>
              </w:r>
              <w:r w:rsidR="009F2A02" w:rsidRPr="00981AF9">
                <w:rPr>
                  <w:rStyle w:val="a5"/>
                  <w:sz w:val="16"/>
                  <w:szCs w:val="16"/>
                </w:rPr>
                <w:t>id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=491</w:t>
              </w:r>
            </w:hyperlink>
            <w:r w:rsidRPr="00B0403E">
              <w:rPr>
                <w:lang w:val="be-BY"/>
              </w:rPr>
              <w:t>, Мацур Н.А.  (</w:t>
            </w:r>
            <w:r w:rsidR="00B2086A">
              <w:rPr>
                <w:rFonts w:eastAsia="Times New Roman"/>
                <w:lang w:val="be-BY"/>
              </w:rPr>
              <w:t>209</w:t>
            </w:r>
            <w:r w:rsidRPr="00B0403E">
              <w:rPr>
                <w:lang w:val="be-BY"/>
              </w:rPr>
              <w:t>)</w:t>
            </w:r>
            <w:r w:rsidR="00B2086A">
              <w:rPr>
                <w:lang w:val="be-BY"/>
              </w:rPr>
              <w:t xml:space="preserve"> </w:t>
            </w:r>
            <w:r w:rsidR="00B2086A" w:rsidRPr="00AD7D77">
              <w:rPr>
                <w:lang w:val="be-BY"/>
              </w:rPr>
              <w:t xml:space="preserve">  </w:t>
            </w:r>
            <w:hyperlink r:id="rId18" w:history="1">
              <w:r w:rsidR="00B2086A" w:rsidRPr="00150B85">
                <w:rPr>
                  <w:rStyle w:val="a5"/>
                  <w:lang w:val="en-US"/>
                </w:rPr>
                <w:t>natalliamatsur</w:t>
              </w:r>
              <w:r w:rsidR="00B2086A" w:rsidRPr="00AD7D77">
                <w:rPr>
                  <w:rStyle w:val="a5"/>
                  <w:lang w:val="be-BY"/>
                </w:rPr>
                <w:t>@</w:t>
              </w:r>
              <w:r w:rsidR="00B2086A" w:rsidRPr="00150B85">
                <w:rPr>
                  <w:rStyle w:val="a5"/>
                  <w:lang w:val="en-US"/>
                </w:rPr>
                <w:t>gmail</w:t>
              </w:r>
              <w:r w:rsidR="00B2086A" w:rsidRPr="00AD7D77">
                <w:rPr>
                  <w:rStyle w:val="a5"/>
                  <w:lang w:val="be-BY"/>
                </w:rPr>
                <w:t>.</w:t>
              </w:r>
              <w:r w:rsidR="00B2086A" w:rsidRPr="00150B85">
                <w:rPr>
                  <w:rStyle w:val="a5"/>
                  <w:lang w:val="en-US"/>
                </w:rPr>
                <w:t>com</w:t>
              </w:r>
            </w:hyperlink>
            <w:r w:rsidRPr="00B0403E">
              <w:rPr>
                <w:lang w:val="be-BY"/>
              </w:rPr>
              <w:t>,</w:t>
            </w:r>
          </w:p>
          <w:p w:rsidR="0077663A" w:rsidRPr="009F2A02" w:rsidRDefault="002042FA" w:rsidP="003D4CDF">
            <w:pPr>
              <w:pStyle w:val="a6"/>
              <w:jc w:val="center"/>
              <w:rPr>
                <w:sz w:val="16"/>
                <w:szCs w:val="16"/>
                <w:lang w:val="be-BY"/>
              </w:rPr>
            </w:pPr>
            <w:r w:rsidRPr="00B0403E">
              <w:rPr>
                <w:lang w:val="be-BY"/>
              </w:rPr>
              <w:t>ням. Коўган І.І. (55)</w:t>
            </w:r>
            <w:r w:rsidR="009F2A02" w:rsidRPr="003D4CDF">
              <w:rPr>
                <w:rFonts w:ascii="Calibri" w:hAnsi="Calibri" w:cs="Calibri"/>
                <w:color w:val="000000"/>
                <w:sz w:val="16"/>
                <w:szCs w:val="16"/>
                <w:lang w:val="be-BY"/>
              </w:rPr>
              <w:t xml:space="preserve"> </w:t>
            </w:r>
            <w:hyperlink r:id="rId19" w:history="1">
              <w:r w:rsidR="009F2A02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https</w:t>
              </w:r>
              <w:r w:rsidR="009F2A02" w:rsidRPr="003D4CDF">
                <w:rPr>
                  <w:rStyle w:val="a5"/>
                  <w:rFonts w:ascii="Calibri" w:hAnsi="Calibri" w:cs="Calibri"/>
                  <w:sz w:val="16"/>
                  <w:szCs w:val="16"/>
                  <w:lang w:val="be-BY"/>
                </w:rPr>
                <w:t>://</w:t>
              </w:r>
              <w:r w:rsidR="009F2A02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edudeutsch</w:t>
              </w:r>
              <w:r w:rsidR="009F2A02" w:rsidRPr="003D4CDF">
                <w:rPr>
                  <w:rStyle w:val="a5"/>
                  <w:rFonts w:ascii="Calibri" w:hAnsi="Calibri" w:cs="Calibri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bsu</w:t>
              </w:r>
              <w:r w:rsidR="009F2A02" w:rsidRPr="003D4CDF">
                <w:rPr>
                  <w:rStyle w:val="a5"/>
                  <w:rFonts w:ascii="Calibri" w:hAnsi="Calibri" w:cs="Calibri"/>
                  <w:sz w:val="16"/>
                  <w:szCs w:val="16"/>
                  <w:lang w:val="be-BY"/>
                </w:rPr>
                <w:t>.</w:t>
              </w:r>
              <w:proofErr w:type="spellStart"/>
              <w:r w:rsidR="009F2A02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by</w:t>
              </w:r>
              <w:proofErr w:type="spellEnd"/>
            </w:hyperlink>
          </w:p>
        </w:tc>
      </w:tr>
      <w:tr w:rsidR="0077663A" w:rsidRPr="00617DEE" w:rsidTr="00A32BD0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7663A" w:rsidRPr="00B0403E" w:rsidRDefault="0077663A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E1899" w:rsidRPr="00B0403E" w:rsidRDefault="009E1899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3D4CDF" w:rsidRDefault="002042FA" w:rsidP="003D4CDF">
            <w:pPr>
              <w:pStyle w:val="a6"/>
              <w:jc w:val="center"/>
              <w:rPr>
                <w:lang w:val="be-BY"/>
              </w:rPr>
            </w:pPr>
            <w:r w:rsidRPr="00B0403E">
              <w:rPr>
                <w:lang w:val="be-BY"/>
              </w:rPr>
              <w:t>англ. –  Пасюкевіч І. В. (</w:t>
            </w:r>
            <w:r w:rsidR="00070E93">
              <w:rPr>
                <w:lang w:val="be-BY"/>
              </w:rPr>
              <w:t>313</w:t>
            </w:r>
            <w:r w:rsidRPr="00B0403E">
              <w:rPr>
                <w:lang w:val="be-BY"/>
              </w:rPr>
              <w:t>)</w:t>
            </w:r>
            <w:r w:rsidR="009F2A02" w:rsidRPr="00981AF9">
              <w:rPr>
                <w:sz w:val="16"/>
                <w:szCs w:val="16"/>
              </w:rPr>
              <w:t xml:space="preserve"> </w:t>
            </w:r>
            <w:hyperlink r:id="rId20" w:history="1">
              <w:r w:rsidR="009F2A02" w:rsidRPr="00981AF9">
                <w:rPr>
                  <w:rStyle w:val="a5"/>
                  <w:sz w:val="16"/>
                  <w:szCs w:val="16"/>
                </w:rPr>
                <w:t>https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://</w:t>
              </w:r>
              <w:r w:rsidR="009F2A02" w:rsidRPr="00981AF9">
                <w:rPr>
                  <w:rStyle w:val="a5"/>
                  <w:sz w:val="16"/>
                  <w:szCs w:val="16"/>
                </w:rPr>
                <w:t>edujourn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sz w:val="16"/>
                  <w:szCs w:val="16"/>
                </w:rPr>
                <w:t>bsu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sz w:val="16"/>
                  <w:szCs w:val="16"/>
                </w:rPr>
                <w:t>by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/</w:t>
              </w:r>
              <w:r w:rsidR="009F2A02" w:rsidRPr="00981AF9">
                <w:rPr>
                  <w:rStyle w:val="a5"/>
                  <w:sz w:val="16"/>
                  <w:szCs w:val="16"/>
                </w:rPr>
                <w:t>course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/</w:t>
              </w:r>
              <w:r w:rsidR="009F2A02" w:rsidRPr="00981AF9">
                <w:rPr>
                  <w:rStyle w:val="a5"/>
                  <w:sz w:val="16"/>
                  <w:szCs w:val="16"/>
                </w:rPr>
                <w:t>view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sz w:val="16"/>
                  <w:szCs w:val="16"/>
                </w:rPr>
                <w:t>php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?</w:t>
              </w:r>
              <w:r w:rsidR="009F2A02" w:rsidRPr="00981AF9">
                <w:rPr>
                  <w:rStyle w:val="a5"/>
                  <w:sz w:val="16"/>
                  <w:szCs w:val="16"/>
                </w:rPr>
                <w:t>id</w:t>
              </w:r>
              <w:r w:rsidR="009F2A02" w:rsidRPr="00981AF9">
                <w:rPr>
                  <w:rStyle w:val="a5"/>
                  <w:sz w:val="16"/>
                  <w:szCs w:val="16"/>
                  <w:lang w:val="be-BY"/>
                </w:rPr>
                <w:t>=491</w:t>
              </w:r>
            </w:hyperlink>
            <w:r w:rsidRPr="00B0403E">
              <w:rPr>
                <w:lang w:val="be-BY"/>
              </w:rPr>
              <w:t>, Мацур Н.А.  (</w:t>
            </w:r>
            <w:r w:rsidR="00B2086A">
              <w:rPr>
                <w:rFonts w:eastAsia="Times New Roman"/>
                <w:lang w:val="be-BY"/>
              </w:rPr>
              <w:t>209</w:t>
            </w:r>
            <w:r w:rsidRPr="00B0403E">
              <w:rPr>
                <w:lang w:val="be-BY"/>
              </w:rPr>
              <w:t>)</w:t>
            </w:r>
            <w:r w:rsidR="00B2086A" w:rsidRPr="00B2086A">
              <w:rPr>
                <w:lang w:val="be-BY"/>
              </w:rPr>
              <w:t xml:space="preserve"> </w:t>
            </w:r>
            <w:r w:rsidR="00B2086A" w:rsidRPr="00AD7D77">
              <w:rPr>
                <w:lang w:val="be-BY"/>
              </w:rPr>
              <w:t xml:space="preserve"> </w:t>
            </w:r>
            <w:hyperlink r:id="rId21" w:history="1">
              <w:r w:rsidR="00B2086A" w:rsidRPr="00150B85">
                <w:rPr>
                  <w:rStyle w:val="a5"/>
                  <w:lang w:val="en-US"/>
                </w:rPr>
                <w:t>natalliamatsur</w:t>
              </w:r>
              <w:r w:rsidR="00B2086A" w:rsidRPr="00AD7D77">
                <w:rPr>
                  <w:rStyle w:val="a5"/>
                  <w:lang w:val="be-BY"/>
                </w:rPr>
                <w:t>@</w:t>
              </w:r>
              <w:r w:rsidR="00B2086A" w:rsidRPr="00150B85">
                <w:rPr>
                  <w:rStyle w:val="a5"/>
                  <w:lang w:val="en-US"/>
                </w:rPr>
                <w:t>gmail</w:t>
              </w:r>
              <w:r w:rsidR="00B2086A" w:rsidRPr="00AD7D77">
                <w:rPr>
                  <w:rStyle w:val="a5"/>
                  <w:lang w:val="be-BY"/>
                </w:rPr>
                <w:t>.</w:t>
              </w:r>
              <w:r w:rsidR="00B2086A" w:rsidRPr="00150B85">
                <w:rPr>
                  <w:rStyle w:val="a5"/>
                  <w:lang w:val="en-US"/>
                </w:rPr>
                <w:t>com</w:t>
              </w:r>
            </w:hyperlink>
            <w:r w:rsidRPr="00B0403E">
              <w:rPr>
                <w:lang w:val="be-BY"/>
              </w:rPr>
              <w:t>,</w:t>
            </w:r>
          </w:p>
          <w:p w:rsidR="0077663A" w:rsidRPr="00B0403E" w:rsidRDefault="002042FA" w:rsidP="003D4CDF">
            <w:pPr>
              <w:pStyle w:val="a6"/>
              <w:jc w:val="center"/>
              <w:rPr>
                <w:lang w:val="be-BY"/>
              </w:rPr>
            </w:pPr>
            <w:r w:rsidRPr="00B0403E">
              <w:rPr>
                <w:lang w:val="be-BY"/>
              </w:rPr>
              <w:t>ням. Коўган І.І. (55)</w:t>
            </w:r>
            <w:r w:rsidR="003D3A3D">
              <w:rPr>
                <w:lang w:val="be-BY"/>
              </w:rPr>
              <w:t xml:space="preserve"> </w:t>
            </w:r>
            <w:hyperlink r:id="rId22" w:history="1">
              <w:r w:rsidR="009F2A02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https</w:t>
              </w:r>
              <w:r w:rsidR="009F2A02" w:rsidRPr="009F2A02">
                <w:rPr>
                  <w:rStyle w:val="a5"/>
                  <w:rFonts w:ascii="Calibri" w:hAnsi="Calibri" w:cs="Calibri"/>
                  <w:sz w:val="16"/>
                  <w:szCs w:val="16"/>
                  <w:lang w:val="be-BY"/>
                </w:rPr>
                <w:t>://</w:t>
              </w:r>
              <w:r w:rsidR="009F2A02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edudeutsch</w:t>
              </w:r>
              <w:r w:rsidR="009F2A02" w:rsidRPr="009F2A02">
                <w:rPr>
                  <w:rStyle w:val="a5"/>
                  <w:rFonts w:ascii="Calibri" w:hAnsi="Calibri" w:cs="Calibri"/>
                  <w:sz w:val="16"/>
                  <w:szCs w:val="16"/>
                  <w:lang w:val="be-BY"/>
                </w:rPr>
                <w:t>.</w:t>
              </w:r>
              <w:r w:rsidR="009F2A02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bsu</w:t>
              </w:r>
              <w:r w:rsidR="009F2A02" w:rsidRPr="009F2A02">
                <w:rPr>
                  <w:rStyle w:val="a5"/>
                  <w:rFonts w:ascii="Calibri" w:hAnsi="Calibri" w:cs="Calibri"/>
                  <w:sz w:val="16"/>
                  <w:szCs w:val="16"/>
                  <w:lang w:val="be-BY"/>
                </w:rPr>
                <w:t>.</w:t>
              </w:r>
              <w:proofErr w:type="spellStart"/>
              <w:r w:rsidR="009F2A02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by</w:t>
              </w:r>
              <w:proofErr w:type="spellEnd"/>
            </w:hyperlink>
          </w:p>
        </w:tc>
      </w:tr>
      <w:tr w:rsidR="009E1899" w:rsidRPr="00B0403E" w:rsidTr="00A32BD0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E1899" w:rsidRPr="00B0403E" w:rsidRDefault="009E1899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E1899" w:rsidRPr="00B0403E" w:rsidRDefault="009E1899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16F3D" w:rsidRPr="00981AF9" w:rsidRDefault="009E1899" w:rsidP="00216F3D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23" w:history="1">
              <w:r w:rsidR="00216F3D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9E1899" w:rsidRPr="00B0403E" w:rsidRDefault="009E1899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выкл. Я.Я. Філіпов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16F3D" w:rsidRPr="00981AF9" w:rsidRDefault="009E1899" w:rsidP="00216F3D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Тэхналогіі тэлебачання і радыёвяшчання 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ператар. майстэрства) (аўд.72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24" w:history="1">
              <w:r w:rsidR="00216F3D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</w:p>
          <w:p w:rsidR="009E1899" w:rsidRPr="00B0403E" w:rsidRDefault="00617DEE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25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https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://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vk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.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com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/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id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28920050</w:t>
              </w:r>
            </w:hyperlink>
            <w:r w:rsidR="003D4CDF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 xml:space="preserve"> </w:t>
            </w:r>
            <w:r w:rsidR="009E1899"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</w:tr>
      <w:tr w:rsidR="009E1899" w:rsidRPr="009F2A02" w:rsidTr="00A32BD0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E1899" w:rsidRPr="00B0403E" w:rsidRDefault="009E1899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E1899" w:rsidRPr="00B0403E" w:rsidRDefault="009E1899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16F3D" w:rsidRPr="00981AF9" w:rsidRDefault="009E1899" w:rsidP="00216F3D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Тэхналогіі тэлебачання і радыёвяшчання 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ператар. майстэрства) (аўд.72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26" w:history="1">
              <w:r w:rsidR="00216F3D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</w:p>
          <w:p w:rsidR="009E1899" w:rsidRPr="00B0403E" w:rsidRDefault="00617DEE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27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https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://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vk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.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com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/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id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28920050</w:t>
              </w:r>
            </w:hyperlink>
            <w:r w:rsidR="003D4CDF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 xml:space="preserve"> </w:t>
            </w:r>
            <w:r w:rsidR="009E1899"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16F3D" w:rsidRPr="00981AF9" w:rsidRDefault="009E1899" w:rsidP="00216F3D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hyperlink r:id="rId28" w:history="1">
              <w:r w:rsidR="00216F3D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9E1899" w:rsidRPr="00B0403E" w:rsidRDefault="009E1899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выкл. Я.Я. Філіпов</w:t>
            </w:r>
          </w:p>
        </w:tc>
      </w:tr>
      <w:tr w:rsidR="0077663A" w:rsidRPr="00B0403E" w:rsidTr="00A32BD0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0403E">
              <w:rPr>
                <w:b/>
                <w:color w:val="auto"/>
                <w:lang w:val="be-BY"/>
              </w:rPr>
              <w:t>Чацвер</w:t>
            </w:r>
          </w:p>
          <w:p w:rsidR="0077663A" w:rsidRPr="00B0403E" w:rsidRDefault="00F955F4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b/>
                <w:bCs/>
              </w:rPr>
              <w:t>11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</w:tr>
      <w:tr w:rsidR="0077663A" w:rsidRPr="003D3A3D" w:rsidTr="00A32BD0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B0403E" w:rsidRDefault="0077663A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3EA5" w:rsidRPr="00B0403E" w:rsidRDefault="00A32BD0" w:rsidP="00B040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="000B3EA5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0227C8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моўныя тэксты  (аўд.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4</w:t>
            </w:r>
            <w:r w:rsidR="000B3EA5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29" w:history="1"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https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://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edujourn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bsu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by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course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view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php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?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id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=508</w:t>
              </w:r>
            </w:hyperlink>
            <w:r w:rsidR="000B3EA5"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="000B3EA5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  <w:p w:rsidR="0077663A" w:rsidRPr="00B0403E" w:rsidRDefault="0077663A" w:rsidP="00B0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663A" w:rsidRPr="003D4CDF" w:rsidTr="00A32BD0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B0403E" w:rsidRDefault="0077663A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D4CDF" w:rsidRDefault="009D4D5B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эма гістарычных крыніц” (аўд</w:t>
            </w:r>
            <w:r w:rsidR="00070E9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724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216F3D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30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489</w:t>
              </w:r>
            </w:hyperlink>
            <w:r w:rsidR="003D4CDF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</w:p>
          <w:p w:rsidR="0077663A" w:rsidRPr="00B0403E" w:rsidRDefault="00C8152B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ац. В.М. Каспяровіч-Рынкевіч</w:t>
            </w:r>
          </w:p>
        </w:tc>
      </w:tr>
      <w:tr w:rsidR="0077663A" w:rsidRPr="00C8152B" w:rsidTr="00A32BD0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663A" w:rsidRPr="00B0403E" w:rsidRDefault="0077663A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B0403E" w:rsidRDefault="0077663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D4CDF" w:rsidRDefault="00C8152B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эма гістарычных крыніц” (аўд.</w:t>
            </w:r>
            <w:r w:rsidR="00070E9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24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216F3D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31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489</w:t>
              </w:r>
            </w:hyperlink>
          </w:p>
          <w:p w:rsidR="0077663A" w:rsidRPr="00B0403E" w:rsidRDefault="00C8152B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ац. В.М. Каспяровіч-Рынкевіч</w:t>
            </w:r>
          </w:p>
        </w:tc>
      </w:tr>
      <w:tr w:rsidR="00070E93" w:rsidRPr="00A6106D" w:rsidTr="00A32BD0">
        <w:trPr>
          <w:trHeight w:val="520"/>
        </w:trPr>
        <w:tc>
          <w:tcPr>
            <w:tcW w:w="1949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70E93" w:rsidRPr="00B0403E" w:rsidRDefault="00070E93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70E93" w:rsidRPr="00B0403E" w:rsidRDefault="00070E93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—16.1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70E93" w:rsidRPr="00070E93" w:rsidRDefault="00070E93" w:rsidP="00A610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0E9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ва і стыль СМК: рускамоўныя тэксты  (аўд. </w:t>
            </w:r>
            <w:r w:rsidR="00A610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5</w:t>
            </w:r>
            <w:r w:rsidRPr="00070E9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32" w:tgtFrame="_blank" w:history="1"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://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edujourn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su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y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course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view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php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?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id</w:t>
              </w:r>
              <w:r w:rsidR="00216F3D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=509</w:t>
              </w:r>
            </w:hyperlink>
            <w:r w:rsidRP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т. выкл.</w:t>
            </w:r>
            <w:r w:rsidRPr="00070E9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.П.Цыбульская</w:t>
            </w:r>
          </w:p>
        </w:tc>
      </w:tr>
      <w:tr w:rsidR="00D01622" w:rsidRPr="00B0403E" w:rsidTr="00A32BD0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1622" w:rsidRPr="00B0403E" w:rsidRDefault="00D01622" w:rsidP="00B0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D01622" w:rsidRPr="00B0403E" w:rsidRDefault="00F955F4" w:rsidP="00B0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8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2</w:t>
            </w:r>
            <w:r w:rsidRPr="00B04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01622" w:rsidRPr="00B0403E" w:rsidRDefault="00D01622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1622" w:rsidRPr="00B0403E" w:rsidRDefault="00D01622" w:rsidP="003D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33" w:history="1">
              <w:r w:rsidR="00216F3D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выкл. Я.Я. Філіпов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16F3D" w:rsidRPr="00981AF9" w:rsidRDefault="00D01622" w:rsidP="00216F3D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тэлебачання і радыёвяшчання (аператар. майстэрства) (аўд.72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34" w:history="1">
              <w:r w:rsidR="00216F3D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</w:p>
          <w:p w:rsidR="00D01622" w:rsidRPr="00B0403E" w:rsidRDefault="00617DEE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35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https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://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vk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.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com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/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id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28920050</w:t>
              </w:r>
            </w:hyperlink>
            <w:r w:rsidR="003D4CDF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 xml:space="preserve">    </w:t>
            </w:r>
            <w:r w:rsidR="00D01622"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</w:tr>
      <w:tr w:rsidR="00D01622" w:rsidRPr="009F2A02" w:rsidTr="00A32BD0">
        <w:trPr>
          <w:trHeight w:val="1128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01622" w:rsidRPr="00B0403E" w:rsidRDefault="00D01622" w:rsidP="00B0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1622" w:rsidRPr="00B0403E" w:rsidRDefault="00D01622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16F3D" w:rsidRPr="00981AF9" w:rsidRDefault="00D01622" w:rsidP="00216F3D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тэлебачання і радыёвяшчання (аператар. майстэрства) (аўд.72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36" w:history="1">
              <w:r w:rsidR="00216F3D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</w:p>
          <w:p w:rsidR="00D01622" w:rsidRPr="00B0403E" w:rsidRDefault="00617DEE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37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https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://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vk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.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com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/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id</w:t>
              </w:r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28920050</w:t>
              </w:r>
            </w:hyperlink>
            <w:r w:rsidR="003D4CDF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 xml:space="preserve">   </w:t>
            </w:r>
            <w:r w:rsidR="00D01622"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16F3D" w:rsidRPr="00981AF9" w:rsidRDefault="00D01622" w:rsidP="00216F3D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38" w:history="1">
              <w:r w:rsidR="00216F3D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D01622" w:rsidRPr="00B0403E" w:rsidRDefault="00D01622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выкл. Я.Я. Філіпов</w:t>
            </w:r>
          </w:p>
        </w:tc>
      </w:tr>
      <w:tr w:rsidR="001F6C9A" w:rsidRPr="00617DEE" w:rsidTr="00A32BD0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C9A" w:rsidRPr="00B0403E" w:rsidRDefault="001F6C9A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C9A" w:rsidRPr="00B0403E" w:rsidRDefault="001F6C9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152B" w:rsidRPr="00B0403E" w:rsidRDefault="00C8152B" w:rsidP="00C8152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ская літаратура (стараж. і 18 ст.) (аўд.</w:t>
            </w:r>
            <w:r w:rsidR="00CE438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35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Н.А. Зубчонак</w:t>
            </w: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1F6C9A" w:rsidRPr="00B0403E" w:rsidRDefault="00617DEE" w:rsidP="00C8152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39" w:history="1">
              <w:r w:rsidR="00070E93" w:rsidRPr="00070E93">
                <w:rPr>
                  <w:rStyle w:val="a5"/>
                  <w:lang w:val="de-DE"/>
                </w:rPr>
                <w:t>https</w:t>
              </w:r>
              <w:r w:rsidR="00070E93" w:rsidRPr="00070E93">
                <w:rPr>
                  <w:rStyle w:val="a5"/>
                  <w:lang w:val="be-BY"/>
                </w:rPr>
                <w:t>://</w:t>
              </w:r>
              <w:r w:rsidR="00070E93" w:rsidRPr="00070E93">
                <w:rPr>
                  <w:rStyle w:val="a5"/>
                  <w:lang w:val="de-DE"/>
                </w:rPr>
                <w:t>zoom</w:t>
              </w:r>
              <w:r w:rsidR="00070E93" w:rsidRPr="00070E93">
                <w:rPr>
                  <w:rStyle w:val="a5"/>
                  <w:lang w:val="be-BY"/>
                </w:rPr>
                <w:t>.</w:t>
              </w:r>
              <w:proofErr w:type="spellStart"/>
              <w:r w:rsidR="00070E93" w:rsidRPr="00070E93">
                <w:rPr>
                  <w:rStyle w:val="a5"/>
                  <w:lang w:val="de-DE"/>
                </w:rPr>
                <w:t>us</w:t>
              </w:r>
              <w:proofErr w:type="spellEnd"/>
              <w:r w:rsidR="00070E93" w:rsidRPr="00070E93">
                <w:rPr>
                  <w:rStyle w:val="a5"/>
                  <w:lang w:val="be-BY"/>
                </w:rPr>
                <w:t>/</w:t>
              </w:r>
              <w:r w:rsidR="00070E93" w:rsidRPr="00070E93">
                <w:rPr>
                  <w:rStyle w:val="a5"/>
                  <w:lang w:val="de-DE"/>
                </w:rPr>
                <w:t>j</w:t>
              </w:r>
              <w:r w:rsidR="00070E93" w:rsidRPr="00070E93">
                <w:rPr>
                  <w:rStyle w:val="a5"/>
                  <w:lang w:val="be-BY"/>
                </w:rPr>
                <w:t>/92757969214?</w:t>
              </w:r>
              <w:proofErr w:type="spellStart"/>
              <w:r w:rsidR="00070E93" w:rsidRPr="00070E93">
                <w:rPr>
                  <w:rStyle w:val="a5"/>
                  <w:lang w:val="de-DE"/>
                </w:rPr>
                <w:t>pwd</w:t>
              </w:r>
              <w:proofErr w:type="spellEnd"/>
              <w:r w:rsidR="00070E93" w:rsidRPr="00070E93">
                <w:rPr>
                  <w:rStyle w:val="a5"/>
                  <w:lang w:val="be-BY"/>
                </w:rPr>
                <w:t>=</w:t>
              </w:r>
              <w:proofErr w:type="spellStart"/>
              <w:r w:rsidR="00070E93" w:rsidRPr="00070E93">
                <w:rPr>
                  <w:rStyle w:val="a5"/>
                  <w:lang w:val="de-DE"/>
                </w:rPr>
                <w:t>UWNjVmloZ</w:t>
              </w:r>
              <w:proofErr w:type="spellEnd"/>
              <w:r w:rsidR="00070E93" w:rsidRPr="00070E93">
                <w:rPr>
                  <w:rStyle w:val="a5"/>
                  <w:lang w:val="be-BY"/>
                </w:rPr>
                <w:t>0</w:t>
              </w:r>
              <w:r w:rsidR="00070E93" w:rsidRPr="00070E93">
                <w:rPr>
                  <w:rStyle w:val="a5"/>
                  <w:lang w:val="de-DE"/>
                </w:rPr>
                <w:t>ZXUG</w:t>
              </w:r>
              <w:r w:rsidR="00070E93" w:rsidRPr="00070E93">
                <w:rPr>
                  <w:rStyle w:val="a5"/>
                  <w:lang w:val="be-BY"/>
                </w:rPr>
                <w:t>5</w:t>
              </w:r>
              <w:r w:rsidR="00070E93" w:rsidRPr="00070E93">
                <w:rPr>
                  <w:rStyle w:val="a5"/>
                  <w:lang w:val="de-DE"/>
                </w:rPr>
                <w:t>MMWV</w:t>
              </w:r>
              <w:r w:rsidR="00070E93" w:rsidRPr="00070E93">
                <w:rPr>
                  <w:rStyle w:val="a5"/>
                  <w:lang w:val="be-BY"/>
                </w:rPr>
                <w:t>5</w:t>
              </w:r>
              <w:proofErr w:type="spellStart"/>
              <w:r w:rsidR="00070E93" w:rsidRPr="00070E93">
                <w:rPr>
                  <w:rStyle w:val="a5"/>
                  <w:lang w:val="de-DE"/>
                </w:rPr>
                <w:t>YzhjWTlNUT</w:t>
              </w:r>
              <w:proofErr w:type="spellEnd"/>
              <w:r w:rsidR="00070E93" w:rsidRPr="00070E93">
                <w:rPr>
                  <w:rStyle w:val="a5"/>
                  <w:lang w:val="be-BY"/>
                </w:rPr>
                <w:t>09</w:t>
              </w:r>
            </w:hyperlink>
          </w:p>
        </w:tc>
      </w:tr>
      <w:tr w:rsidR="001F6C9A" w:rsidRPr="00070E93" w:rsidTr="00A32BD0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6C9A" w:rsidRPr="00B0403E" w:rsidRDefault="001F6C9A" w:rsidP="00B040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C9A" w:rsidRPr="00B0403E" w:rsidRDefault="001F6C9A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16F3D" w:rsidRPr="00216F3D" w:rsidRDefault="00A32BD0" w:rsidP="00216F3D">
            <w:pPr>
              <w:jc w:val="center"/>
              <w:rPr>
                <w:rFonts w:cs="Arial"/>
                <w:color w:val="333333"/>
                <w:sz w:val="16"/>
                <w:szCs w:val="16"/>
                <w:shd w:val="clear" w:color="auto" w:fill="FFFFFF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="001F6C9A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беларускамоўныя тэксты  </w:t>
            </w:r>
            <w:r w:rsidR="000227C8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5</w:t>
            </w:r>
            <w:r w:rsidR="001F6C9A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40" w:history="1"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https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://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edujourn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bsu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by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course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view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php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?</w:t>
              </w:r>
              <w:r w:rsidR="00216F3D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id</w:t>
              </w:r>
              <w:r w:rsidR="00216F3D" w:rsidRPr="00216F3D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=508</w:t>
              </w:r>
            </w:hyperlink>
            <w:r w:rsidR="00216F3D" w:rsidRPr="00216F3D">
              <w:rPr>
                <w:rFonts w:cs="Arial"/>
                <w:color w:val="000000"/>
                <w:sz w:val="16"/>
                <w:szCs w:val="16"/>
                <w:lang w:val="be-BY"/>
              </w:rPr>
              <w:t>.</w:t>
            </w:r>
            <w:r w:rsidR="00216F3D" w:rsidRPr="00981AF9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1F6C9A" w:rsidRPr="00B0403E" w:rsidRDefault="001F6C9A" w:rsidP="003D4CDF">
            <w:pPr>
              <w:shd w:val="clear" w:color="auto" w:fill="FFFFFF" w:themeFill="background1"/>
              <w:spacing w:after="0"/>
              <w:jc w:val="center"/>
              <w:rPr>
                <w:lang w:val="be-BY"/>
              </w:rPr>
            </w:pP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</w:tc>
      </w:tr>
      <w:tr w:rsidR="00070E93" w:rsidRPr="003D4CDF" w:rsidTr="00A32BD0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hAnsi="Times New Roman" w:cs="Times New Roman"/>
                <w:b/>
                <w:bCs/>
              </w:rPr>
              <w:t>13</w:t>
            </w:r>
            <w:r w:rsidRPr="00B0403E">
              <w:rPr>
                <w:rFonts w:ascii="Times New Roman" w:hAnsi="Times New Roman" w:cs="Times New Roman"/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D4CDF" w:rsidRDefault="00070E93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эма гістарычных крыніц” (аўд.303)</w:t>
            </w:r>
            <w:r w:rsidR="00216F3D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 w:rsidR="003D4CDF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41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489</w:t>
              </w:r>
            </w:hyperlink>
            <w:r w:rsidR="003D4CDF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</w:p>
          <w:p w:rsidR="00070E93" w:rsidRPr="00B0403E" w:rsidRDefault="00070E93" w:rsidP="003D4CDF">
            <w:pPr>
              <w:shd w:val="clear" w:color="auto" w:fill="FFFFFF" w:themeFill="background1"/>
              <w:spacing w:after="0"/>
              <w:jc w:val="center"/>
              <w:rPr>
                <w:lang w:val="de-DE"/>
              </w:rPr>
            </w:pPr>
            <w:r>
              <w:rPr>
                <w:rFonts w:ascii="Times New Roman" w:hAnsi="Times New Roman" w:cs="Times New Roman"/>
                <w:lang w:val="be-BY"/>
              </w:rPr>
              <w:t>дац. В.М. Каспяровіч-Рынкевіч</w:t>
            </w:r>
          </w:p>
        </w:tc>
      </w:tr>
      <w:tr w:rsidR="00070E93" w:rsidRPr="00617DEE" w:rsidTr="00A32BD0">
        <w:trPr>
          <w:trHeight w:val="50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AD7D77" w:rsidRDefault="00070E93" w:rsidP="00AD7D77">
            <w:pPr>
              <w:pStyle w:val="a6"/>
              <w:jc w:val="center"/>
              <w:rPr>
                <w:lang w:val="be-BY"/>
              </w:rPr>
            </w:pPr>
            <w:r w:rsidRPr="00B0403E">
              <w:rPr>
                <w:lang w:val="be-BY"/>
              </w:rPr>
              <w:t>англ. –  Пасюкевіч І. В.</w:t>
            </w:r>
            <w:r w:rsidR="00B62C57" w:rsidRPr="00981AF9">
              <w:rPr>
                <w:sz w:val="16"/>
                <w:szCs w:val="16"/>
              </w:rPr>
              <w:fldChar w:fldCharType="begin"/>
            </w:r>
            <w:r w:rsidR="00B62C57" w:rsidRPr="00981AF9">
              <w:rPr>
                <w:sz w:val="16"/>
                <w:szCs w:val="16"/>
                <w:lang w:val="be-BY"/>
              </w:rPr>
              <w:instrText xml:space="preserve"> </w:instrText>
            </w:r>
            <w:r w:rsidR="00B62C57" w:rsidRPr="00981AF9">
              <w:rPr>
                <w:sz w:val="16"/>
                <w:szCs w:val="16"/>
              </w:rPr>
              <w:instrText>HYPERLINK</w:instrText>
            </w:r>
            <w:r w:rsidR="00B62C57" w:rsidRPr="00981AF9">
              <w:rPr>
                <w:sz w:val="16"/>
                <w:szCs w:val="16"/>
                <w:lang w:val="be-BY"/>
              </w:rPr>
              <w:instrText xml:space="preserve"> "</w:instrText>
            </w:r>
            <w:r w:rsidR="00B62C57" w:rsidRPr="00981AF9">
              <w:rPr>
                <w:sz w:val="16"/>
                <w:szCs w:val="16"/>
              </w:rPr>
              <w:instrText>https</w:instrText>
            </w:r>
            <w:r w:rsidR="00B62C57" w:rsidRPr="00981AF9">
              <w:rPr>
                <w:sz w:val="16"/>
                <w:szCs w:val="16"/>
                <w:lang w:val="be-BY"/>
              </w:rPr>
              <w:instrText>://</w:instrText>
            </w:r>
            <w:r w:rsidR="00B62C57" w:rsidRPr="00981AF9">
              <w:rPr>
                <w:sz w:val="16"/>
                <w:szCs w:val="16"/>
              </w:rPr>
              <w:instrText>edujourn</w:instrText>
            </w:r>
            <w:r w:rsidR="00B62C57" w:rsidRPr="00981AF9">
              <w:rPr>
                <w:sz w:val="16"/>
                <w:szCs w:val="16"/>
                <w:lang w:val="be-BY"/>
              </w:rPr>
              <w:instrText>.</w:instrText>
            </w:r>
            <w:r w:rsidR="00B62C57" w:rsidRPr="00981AF9">
              <w:rPr>
                <w:sz w:val="16"/>
                <w:szCs w:val="16"/>
              </w:rPr>
              <w:instrText>bsu</w:instrText>
            </w:r>
            <w:r w:rsidR="00B62C57" w:rsidRPr="00981AF9">
              <w:rPr>
                <w:sz w:val="16"/>
                <w:szCs w:val="16"/>
                <w:lang w:val="be-BY"/>
              </w:rPr>
              <w:instrText>.</w:instrText>
            </w:r>
            <w:r w:rsidR="00B62C57" w:rsidRPr="00981AF9">
              <w:rPr>
                <w:sz w:val="16"/>
                <w:szCs w:val="16"/>
              </w:rPr>
              <w:instrText>by</w:instrText>
            </w:r>
            <w:r w:rsidR="00B62C57" w:rsidRPr="00981AF9">
              <w:rPr>
                <w:sz w:val="16"/>
                <w:szCs w:val="16"/>
                <w:lang w:val="be-BY"/>
              </w:rPr>
              <w:instrText>/</w:instrText>
            </w:r>
            <w:r w:rsidR="00B62C57" w:rsidRPr="00981AF9">
              <w:rPr>
                <w:sz w:val="16"/>
                <w:szCs w:val="16"/>
              </w:rPr>
              <w:instrText>course</w:instrText>
            </w:r>
            <w:r w:rsidR="00B62C57" w:rsidRPr="00981AF9">
              <w:rPr>
                <w:sz w:val="16"/>
                <w:szCs w:val="16"/>
                <w:lang w:val="be-BY"/>
              </w:rPr>
              <w:instrText>/</w:instrText>
            </w:r>
            <w:r w:rsidR="00B62C57" w:rsidRPr="00981AF9">
              <w:rPr>
                <w:sz w:val="16"/>
                <w:szCs w:val="16"/>
              </w:rPr>
              <w:instrText>view</w:instrText>
            </w:r>
            <w:r w:rsidR="00B62C57" w:rsidRPr="00981AF9">
              <w:rPr>
                <w:sz w:val="16"/>
                <w:szCs w:val="16"/>
                <w:lang w:val="be-BY"/>
              </w:rPr>
              <w:instrText>.</w:instrText>
            </w:r>
            <w:r w:rsidR="00B62C57" w:rsidRPr="00981AF9">
              <w:rPr>
                <w:sz w:val="16"/>
                <w:szCs w:val="16"/>
              </w:rPr>
              <w:instrText>php</w:instrText>
            </w:r>
            <w:r w:rsidR="00B62C57" w:rsidRPr="00981AF9">
              <w:rPr>
                <w:sz w:val="16"/>
                <w:szCs w:val="16"/>
                <w:lang w:val="be-BY"/>
              </w:rPr>
              <w:instrText>?</w:instrText>
            </w:r>
            <w:r w:rsidR="00B62C57" w:rsidRPr="00981AF9">
              <w:rPr>
                <w:sz w:val="16"/>
                <w:szCs w:val="16"/>
              </w:rPr>
              <w:instrText>id</w:instrText>
            </w:r>
            <w:r w:rsidR="00B62C57" w:rsidRPr="00981AF9">
              <w:rPr>
                <w:sz w:val="16"/>
                <w:szCs w:val="16"/>
                <w:lang w:val="be-BY"/>
              </w:rPr>
              <w:instrText xml:space="preserve">=491" </w:instrText>
            </w:r>
            <w:r w:rsidR="00B62C57" w:rsidRPr="00981AF9">
              <w:rPr>
                <w:sz w:val="16"/>
                <w:szCs w:val="16"/>
              </w:rPr>
              <w:fldChar w:fldCharType="separate"/>
            </w:r>
            <w:r w:rsidR="00B62C57" w:rsidRPr="00981AF9">
              <w:rPr>
                <w:rStyle w:val="a5"/>
                <w:sz w:val="16"/>
                <w:szCs w:val="16"/>
              </w:rPr>
              <w:t>https</w:t>
            </w:r>
            <w:r w:rsidR="00B62C57" w:rsidRPr="00981AF9">
              <w:rPr>
                <w:rStyle w:val="a5"/>
                <w:sz w:val="16"/>
                <w:szCs w:val="16"/>
                <w:lang w:val="be-BY"/>
              </w:rPr>
              <w:t>://</w:t>
            </w:r>
            <w:r w:rsidR="00B62C57" w:rsidRPr="00981AF9">
              <w:rPr>
                <w:rStyle w:val="a5"/>
                <w:sz w:val="16"/>
                <w:szCs w:val="16"/>
              </w:rPr>
              <w:t>edujourn</w:t>
            </w:r>
            <w:r w:rsidR="00B62C57" w:rsidRPr="00981AF9">
              <w:rPr>
                <w:rStyle w:val="a5"/>
                <w:sz w:val="16"/>
                <w:szCs w:val="16"/>
                <w:lang w:val="be-BY"/>
              </w:rPr>
              <w:t>.</w:t>
            </w:r>
            <w:r w:rsidR="00B62C57" w:rsidRPr="00981AF9">
              <w:rPr>
                <w:rStyle w:val="a5"/>
                <w:sz w:val="16"/>
                <w:szCs w:val="16"/>
              </w:rPr>
              <w:t>bsu</w:t>
            </w:r>
            <w:r w:rsidR="00B62C57" w:rsidRPr="00981AF9">
              <w:rPr>
                <w:rStyle w:val="a5"/>
                <w:sz w:val="16"/>
                <w:szCs w:val="16"/>
                <w:lang w:val="be-BY"/>
              </w:rPr>
              <w:t>.</w:t>
            </w:r>
            <w:r w:rsidR="00B62C57" w:rsidRPr="00981AF9">
              <w:rPr>
                <w:rStyle w:val="a5"/>
                <w:sz w:val="16"/>
                <w:szCs w:val="16"/>
              </w:rPr>
              <w:t>by</w:t>
            </w:r>
            <w:r w:rsidR="00B62C57" w:rsidRPr="00981AF9">
              <w:rPr>
                <w:rStyle w:val="a5"/>
                <w:sz w:val="16"/>
                <w:szCs w:val="16"/>
                <w:lang w:val="be-BY"/>
              </w:rPr>
              <w:t>/</w:t>
            </w:r>
            <w:r w:rsidR="00B62C57" w:rsidRPr="00981AF9">
              <w:rPr>
                <w:rStyle w:val="a5"/>
                <w:sz w:val="16"/>
                <w:szCs w:val="16"/>
              </w:rPr>
              <w:t>course</w:t>
            </w:r>
            <w:r w:rsidR="00B62C57" w:rsidRPr="00981AF9">
              <w:rPr>
                <w:rStyle w:val="a5"/>
                <w:sz w:val="16"/>
                <w:szCs w:val="16"/>
                <w:lang w:val="be-BY"/>
              </w:rPr>
              <w:t>/</w:t>
            </w:r>
            <w:r w:rsidR="00B62C57" w:rsidRPr="00981AF9">
              <w:rPr>
                <w:rStyle w:val="a5"/>
                <w:sz w:val="16"/>
                <w:szCs w:val="16"/>
              </w:rPr>
              <w:t>view</w:t>
            </w:r>
            <w:r w:rsidR="00B62C57" w:rsidRPr="00981AF9">
              <w:rPr>
                <w:rStyle w:val="a5"/>
                <w:sz w:val="16"/>
                <w:szCs w:val="16"/>
                <w:lang w:val="be-BY"/>
              </w:rPr>
              <w:t>.</w:t>
            </w:r>
            <w:r w:rsidR="00B62C57" w:rsidRPr="00981AF9">
              <w:rPr>
                <w:rStyle w:val="a5"/>
                <w:sz w:val="16"/>
                <w:szCs w:val="16"/>
              </w:rPr>
              <w:t>php</w:t>
            </w:r>
            <w:r w:rsidR="00B62C57" w:rsidRPr="00981AF9">
              <w:rPr>
                <w:rStyle w:val="a5"/>
                <w:sz w:val="16"/>
                <w:szCs w:val="16"/>
                <w:lang w:val="be-BY"/>
              </w:rPr>
              <w:t>?</w:t>
            </w:r>
            <w:r w:rsidR="00B62C57" w:rsidRPr="00981AF9">
              <w:rPr>
                <w:rStyle w:val="a5"/>
                <w:sz w:val="16"/>
                <w:szCs w:val="16"/>
              </w:rPr>
              <w:t>id</w:t>
            </w:r>
            <w:r w:rsidR="00B62C57" w:rsidRPr="00981AF9">
              <w:rPr>
                <w:rStyle w:val="a5"/>
                <w:sz w:val="16"/>
                <w:szCs w:val="16"/>
                <w:lang w:val="be-BY"/>
              </w:rPr>
              <w:t>=491</w:t>
            </w:r>
            <w:r w:rsidR="00B62C57" w:rsidRPr="00981AF9">
              <w:rPr>
                <w:sz w:val="16"/>
                <w:szCs w:val="16"/>
              </w:rPr>
              <w:fldChar w:fldCharType="end"/>
            </w:r>
            <w:r w:rsidRPr="00B0403E">
              <w:rPr>
                <w:lang w:val="be-BY"/>
              </w:rPr>
              <w:t xml:space="preserve"> (</w:t>
            </w:r>
            <w:r>
              <w:rPr>
                <w:lang w:val="be-BY"/>
              </w:rPr>
              <w:t>313</w:t>
            </w:r>
            <w:r w:rsidRPr="00B0403E">
              <w:rPr>
                <w:lang w:val="be-BY"/>
              </w:rPr>
              <w:t>), Мацур Н.А.  (</w:t>
            </w:r>
            <w:r w:rsidR="00B2086A" w:rsidRPr="00AD7D77">
              <w:rPr>
                <w:rFonts w:eastAsia="Times New Roman"/>
                <w:lang w:val="be-BY"/>
              </w:rPr>
              <w:t>209</w:t>
            </w:r>
            <w:r w:rsidRPr="00B0403E">
              <w:rPr>
                <w:lang w:val="be-BY"/>
              </w:rPr>
              <w:t>)</w:t>
            </w:r>
            <w:r w:rsidR="00B2086A" w:rsidRPr="00B2086A">
              <w:rPr>
                <w:lang w:val="be-BY"/>
              </w:rPr>
              <w:t xml:space="preserve"> </w:t>
            </w:r>
            <w:r w:rsidR="00B2086A" w:rsidRPr="00AD7D77">
              <w:rPr>
                <w:lang w:val="be-BY"/>
              </w:rPr>
              <w:t xml:space="preserve"> </w:t>
            </w:r>
            <w:hyperlink r:id="rId42" w:history="1">
              <w:r w:rsidR="00B2086A" w:rsidRPr="00150B85">
                <w:rPr>
                  <w:rStyle w:val="a5"/>
                  <w:lang w:val="en-US"/>
                </w:rPr>
                <w:t>natalliamatsur</w:t>
              </w:r>
              <w:r w:rsidR="00B2086A" w:rsidRPr="00AD7D77">
                <w:rPr>
                  <w:rStyle w:val="a5"/>
                  <w:lang w:val="be-BY"/>
                </w:rPr>
                <w:t>@</w:t>
              </w:r>
              <w:r w:rsidR="00B2086A" w:rsidRPr="00150B85">
                <w:rPr>
                  <w:rStyle w:val="a5"/>
                  <w:lang w:val="en-US"/>
                </w:rPr>
                <w:t>gmail</w:t>
              </w:r>
              <w:r w:rsidR="00B2086A" w:rsidRPr="00AD7D77">
                <w:rPr>
                  <w:rStyle w:val="a5"/>
                  <w:lang w:val="be-BY"/>
                </w:rPr>
                <w:t>.</w:t>
              </w:r>
              <w:r w:rsidR="00B2086A" w:rsidRPr="00150B85">
                <w:rPr>
                  <w:rStyle w:val="a5"/>
                  <w:lang w:val="en-US"/>
                </w:rPr>
                <w:t>com</w:t>
              </w:r>
            </w:hyperlink>
            <w:r w:rsidRPr="00B0403E">
              <w:rPr>
                <w:lang w:val="be-BY"/>
              </w:rPr>
              <w:t>,</w:t>
            </w:r>
          </w:p>
          <w:p w:rsidR="00070E93" w:rsidRPr="00B2086A" w:rsidRDefault="00070E93" w:rsidP="00AD7D77">
            <w:pPr>
              <w:pStyle w:val="a6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e-BY"/>
              </w:rPr>
            </w:pPr>
            <w:r w:rsidRPr="00B0403E">
              <w:rPr>
                <w:lang w:val="be-BY"/>
              </w:rPr>
              <w:lastRenderedPageBreak/>
              <w:t>ням. Коўган І.І.</w:t>
            </w:r>
            <w:r w:rsidR="00B62C57" w:rsidRPr="00B2086A">
              <w:rPr>
                <w:rFonts w:ascii="Calibri" w:hAnsi="Calibri" w:cs="Calibri"/>
                <w:color w:val="000000"/>
                <w:sz w:val="16"/>
                <w:szCs w:val="16"/>
                <w:lang w:val="be-BY"/>
              </w:rPr>
              <w:t xml:space="preserve"> </w:t>
            </w:r>
            <w:hyperlink r:id="rId43" w:history="1">
              <w:r w:rsidR="00B62C57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https</w:t>
              </w:r>
              <w:r w:rsidR="00B62C57" w:rsidRPr="00B2086A">
                <w:rPr>
                  <w:rStyle w:val="a5"/>
                  <w:rFonts w:ascii="Calibri" w:hAnsi="Calibri" w:cs="Calibri"/>
                  <w:sz w:val="16"/>
                  <w:szCs w:val="16"/>
                  <w:lang w:val="be-BY"/>
                </w:rPr>
                <w:t>://</w:t>
              </w:r>
              <w:r w:rsidR="00B62C57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edudeutsch</w:t>
              </w:r>
              <w:r w:rsidR="00B62C57" w:rsidRPr="00B2086A">
                <w:rPr>
                  <w:rStyle w:val="a5"/>
                  <w:rFonts w:ascii="Calibri" w:hAnsi="Calibri" w:cs="Calibri"/>
                  <w:sz w:val="16"/>
                  <w:szCs w:val="16"/>
                  <w:lang w:val="be-BY"/>
                </w:rPr>
                <w:t>.</w:t>
              </w:r>
              <w:r w:rsidR="00B62C57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bsu</w:t>
              </w:r>
              <w:r w:rsidR="00B62C57" w:rsidRPr="00B2086A">
                <w:rPr>
                  <w:rStyle w:val="a5"/>
                  <w:rFonts w:ascii="Calibri" w:hAnsi="Calibri" w:cs="Calibri"/>
                  <w:sz w:val="16"/>
                  <w:szCs w:val="16"/>
                  <w:lang w:val="be-BY"/>
                </w:rPr>
                <w:t>.</w:t>
              </w:r>
              <w:proofErr w:type="spellStart"/>
              <w:r w:rsidR="00B62C57" w:rsidRPr="00981AF9">
                <w:rPr>
                  <w:rStyle w:val="a5"/>
                  <w:rFonts w:ascii="Calibri" w:hAnsi="Calibri" w:cs="Calibri"/>
                  <w:sz w:val="16"/>
                  <w:szCs w:val="16"/>
                </w:rPr>
                <w:t>by</w:t>
              </w:r>
              <w:proofErr w:type="spellEnd"/>
            </w:hyperlink>
            <w:r w:rsidRPr="00B0403E">
              <w:rPr>
                <w:lang w:val="be-BY"/>
              </w:rPr>
              <w:t xml:space="preserve"> (55)</w:t>
            </w:r>
          </w:p>
        </w:tc>
      </w:tr>
      <w:tr w:rsidR="000B3EA5" w:rsidRPr="00B0403E" w:rsidTr="00A32BD0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EA5" w:rsidRPr="00B0403E" w:rsidRDefault="000B3EA5" w:rsidP="00B0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B3EA5" w:rsidRPr="00B0403E" w:rsidRDefault="00070E93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3EA5" w:rsidRPr="00B0403E" w:rsidRDefault="00070E93" w:rsidP="00B040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14.00   </w:t>
            </w:r>
            <w:r w:rsidR="000B3EA5"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лік   Замежная мова</w:t>
            </w:r>
          </w:p>
          <w:p w:rsidR="00AD7D77" w:rsidRDefault="002042F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гл. –  Пасюкевіч І. В.</w:t>
            </w:r>
            <w:r w:rsidR="00B62C57" w:rsidRPr="00981AF9">
              <w:rPr>
                <w:sz w:val="16"/>
                <w:szCs w:val="16"/>
              </w:rPr>
              <w:t xml:space="preserve"> </w:t>
            </w:r>
            <w:hyperlink r:id="rId44" w:history="1">
              <w:r w:rsidR="00B62C57" w:rsidRPr="00981AF9">
                <w:rPr>
                  <w:rStyle w:val="a5"/>
                  <w:sz w:val="16"/>
                  <w:szCs w:val="16"/>
                </w:rPr>
                <w:t>https</w:t>
              </w:r>
              <w:r w:rsidR="00B62C57" w:rsidRPr="00981AF9">
                <w:rPr>
                  <w:rStyle w:val="a5"/>
                  <w:sz w:val="16"/>
                  <w:szCs w:val="16"/>
                  <w:lang w:val="be-BY"/>
                </w:rPr>
                <w:t>://</w:t>
              </w:r>
              <w:r w:rsidR="00B62C57" w:rsidRPr="00981AF9">
                <w:rPr>
                  <w:rStyle w:val="a5"/>
                  <w:sz w:val="16"/>
                  <w:szCs w:val="16"/>
                </w:rPr>
                <w:t>edujourn</w:t>
              </w:r>
              <w:r w:rsidR="00B62C57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B62C57" w:rsidRPr="00981AF9">
                <w:rPr>
                  <w:rStyle w:val="a5"/>
                  <w:sz w:val="16"/>
                  <w:szCs w:val="16"/>
                </w:rPr>
                <w:t>bsu</w:t>
              </w:r>
              <w:r w:rsidR="00B62C57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B62C57" w:rsidRPr="00981AF9">
                <w:rPr>
                  <w:rStyle w:val="a5"/>
                  <w:sz w:val="16"/>
                  <w:szCs w:val="16"/>
                </w:rPr>
                <w:t>by</w:t>
              </w:r>
              <w:r w:rsidR="00B62C57" w:rsidRPr="00981AF9">
                <w:rPr>
                  <w:rStyle w:val="a5"/>
                  <w:sz w:val="16"/>
                  <w:szCs w:val="16"/>
                  <w:lang w:val="be-BY"/>
                </w:rPr>
                <w:t>/</w:t>
              </w:r>
              <w:r w:rsidR="00B62C57" w:rsidRPr="00981AF9">
                <w:rPr>
                  <w:rStyle w:val="a5"/>
                  <w:sz w:val="16"/>
                  <w:szCs w:val="16"/>
                </w:rPr>
                <w:t>course</w:t>
              </w:r>
              <w:r w:rsidR="00B62C57" w:rsidRPr="00981AF9">
                <w:rPr>
                  <w:rStyle w:val="a5"/>
                  <w:sz w:val="16"/>
                  <w:szCs w:val="16"/>
                  <w:lang w:val="be-BY"/>
                </w:rPr>
                <w:t>/</w:t>
              </w:r>
              <w:r w:rsidR="00B62C57" w:rsidRPr="00981AF9">
                <w:rPr>
                  <w:rStyle w:val="a5"/>
                  <w:sz w:val="16"/>
                  <w:szCs w:val="16"/>
                </w:rPr>
                <w:t>view</w:t>
              </w:r>
              <w:r w:rsidR="00B62C57" w:rsidRPr="00981AF9">
                <w:rPr>
                  <w:rStyle w:val="a5"/>
                  <w:sz w:val="16"/>
                  <w:szCs w:val="16"/>
                  <w:lang w:val="be-BY"/>
                </w:rPr>
                <w:t>.</w:t>
              </w:r>
              <w:r w:rsidR="00B62C57" w:rsidRPr="00981AF9">
                <w:rPr>
                  <w:rStyle w:val="a5"/>
                  <w:sz w:val="16"/>
                  <w:szCs w:val="16"/>
                </w:rPr>
                <w:t>php</w:t>
              </w:r>
              <w:r w:rsidR="00B62C57" w:rsidRPr="00981AF9">
                <w:rPr>
                  <w:rStyle w:val="a5"/>
                  <w:sz w:val="16"/>
                  <w:szCs w:val="16"/>
                  <w:lang w:val="be-BY"/>
                </w:rPr>
                <w:t>?</w:t>
              </w:r>
              <w:r w:rsidR="00B62C57" w:rsidRPr="00981AF9">
                <w:rPr>
                  <w:rStyle w:val="a5"/>
                  <w:sz w:val="16"/>
                  <w:szCs w:val="16"/>
                </w:rPr>
                <w:t>id</w:t>
              </w:r>
              <w:r w:rsidR="00B62C57" w:rsidRPr="00981AF9">
                <w:rPr>
                  <w:rStyle w:val="a5"/>
                  <w:sz w:val="16"/>
                  <w:szCs w:val="16"/>
                  <w:lang w:val="be-BY"/>
                </w:rPr>
                <w:t>=491</w:t>
              </w:r>
            </w:hyperlink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="00070E9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3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, Мацур Н.А. (</w:t>
            </w:r>
            <w:r w:rsidR="00B2086A" w:rsidRPr="00AD7D77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B2086A" w:rsidRPr="00B2086A">
              <w:t xml:space="preserve"> </w:t>
            </w:r>
            <w:hyperlink r:id="rId45" w:history="1">
              <w:r w:rsidR="00B2086A" w:rsidRPr="00150B85">
                <w:rPr>
                  <w:rStyle w:val="a5"/>
                  <w:lang w:val="en-US"/>
                </w:rPr>
                <w:t>natalliamatsur</w:t>
              </w:r>
              <w:r w:rsidR="00B2086A" w:rsidRPr="00B2086A">
                <w:rPr>
                  <w:rStyle w:val="a5"/>
                </w:rPr>
                <w:t>@</w:t>
              </w:r>
              <w:r w:rsidR="00B2086A" w:rsidRPr="00150B85">
                <w:rPr>
                  <w:rStyle w:val="a5"/>
                  <w:lang w:val="en-US"/>
                </w:rPr>
                <w:t>gmail</w:t>
              </w:r>
              <w:r w:rsidR="00B2086A" w:rsidRPr="00B2086A">
                <w:rPr>
                  <w:rStyle w:val="a5"/>
                </w:rPr>
                <w:t>.</w:t>
              </w:r>
              <w:r w:rsidR="00B2086A" w:rsidRPr="00150B85">
                <w:rPr>
                  <w:rStyle w:val="a5"/>
                  <w:lang w:val="en-US"/>
                </w:rPr>
                <w:t>com</w:t>
              </w:r>
            </w:hyperlink>
            <w:r w:rsidR="00B2086A" w:rsidRPr="00B2086A">
              <w:t xml:space="preserve"> 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 </w:t>
            </w:r>
          </w:p>
          <w:p w:rsidR="000B3EA5" w:rsidRPr="00B62C57" w:rsidRDefault="002042FA" w:rsidP="00B2086A">
            <w:pPr>
              <w:jc w:val="center"/>
              <w:rPr>
                <w:sz w:val="16"/>
                <w:szCs w:val="16"/>
              </w:rPr>
            </w:pP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ям. Коўган І.І.</w:t>
            </w:r>
            <w:r w:rsidR="00B62C57" w:rsidRPr="00981AF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B62C57" w:rsidRPr="00981AF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HYPERLINK "https://edudeutsch.bsu.by" </w:instrText>
            </w:r>
            <w:r w:rsidR="00B62C57" w:rsidRPr="00981AF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62C57" w:rsidRPr="00981AF9">
              <w:rPr>
                <w:rStyle w:val="a5"/>
                <w:rFonts w:ascii="Calibri" w:hAnsi="Calibri" w:cs="Calibri"/>
                <w:sz w:val="16"/>
                <w:szCs w:val="16"/>
              </w:rPr>
              <w:t>https://edudeutsch.bsu.by</w:t>
            </w:r>
            <w:r w:rsidR="00B62C57" w:rsidRPr="00981AF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55)</w:t>
            </w:r>
          </w:p>
        </w:tc>
      </w:tr>
      <w:tr w:rsidR="000B3EA5" w:rsidRPr="003D4CDF" w:rsidTr="00A32BD0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A5" w:rsidRPr="00B0403E" w:rsidRDefault="000B3EA5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0403E">
              <w:rPr>
                <w:b/>
                <w:bCs/>
                <w:sz w:val="22"/>
                <w:szCs w:val="22"/>
                <w:lang w:val="be-BY"/>
              </w:rPr>
              <w:t>Панядзелак</w:t>
            </w:r>
          </w:p>
          <w:p w:rsidR="000B3EA5" w:rsidRPr="00B0403E" w:rsidRDefault="00F955F4" w:rsidP="00B0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0403E">
              <w:rPr>
                <w:rFonts w:ascii="Times New Roman" w:hAnsi="Times New Roman" w:cs="Times New Roman"/>
                <w:b/>
                <w:bCs/>
              </w:rPr>
              <w:t>15</w:t>
            </w:r>
            <w:r w:rsidRPr="00B0403E">
              <w:rPr>
                <w:rFonts w:ascii="Times New Roman" w:hAnsi="Times New Roman" w:cs="Times New Roman"/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EA5" w:rsidRPr="00B0403E" w:rsidRDefault="000B3EA5" w:rsidP="00B0403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F" w:rsidRDefault="00C8152B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эма гістарычных крыніц” (аўд.3</w:t>
            </w:r>
            <w:r w:rsidR="00070E9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)</w:t>
            </w:r>
            <w:r w:rsidR="00B62C57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46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489</w:t>
              </w:r>
            </w:hyperlink>
            <w:r w:rsidR="003D4CDF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</w:p>
          <w:p w:rsidR="000B3EA5" w:rsidRPr="001941A5" w:rsidRDefault="00C8152B" w:rsidP="003D4C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941A5">
              <w:rPr>
                <w:rFonts w:ascii="Times New Roman" w:hAnsi="Times New Roman" w:cs="Times New Roman"/>
                <w:lang w:val="be-BY"/>
              </w:rPr>
              <w:t>дац. В.М. Каспяровіч-Рынкевіч</w:t>
            </w:r>
          </w:p>
        </w:tc>
      </w:tr>
      <w:tr w:rsidR="00070E93" w:rsidRPr="00B0403E" w:rsidTr="00A32BD0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Default="00070E93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лік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С/м “СМІ як спецыфічная сістэма гістарычных крыніц” (аўд.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)</w:t>
            </w:r>
            <w:r w:rsidR="00B62C57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47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489</w:t>
              </w:r>
            </w:hyperlink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ац. В.М. Каспяровіч-Рынкевіч</w:t>
            </w:r>
          </w:p>
        </w:tc>
      </w:tr>
      <w:tr w:rsidR="00070E93" w:rsidRPr="00A6106D" w:rsidTr="00A32BD0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A61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ва і стыль СМК: рускамоўныя тэксты  (аўд. </w:t>
            </w:r>
            <w:r w:rsidR="00A610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5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A610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48" w:tgtFrame="_blank" w:history="1"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://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edujourn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su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y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course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view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php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?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id</w:t>
              </w:r>
              <w:r w:rsidR="00B62C57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=509</w:t>
              </w:r>
            </w:hyperlink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т. выкл. 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0403E">
              <w:rPr>
                <w:rFonts w:ascii="Times New Roman" w:hAnsi="Times New Roman" w:cs="Times New Roman"/>
                <w:lang w:val="be-BY"/>
              </w:rPr>
              <w:t xml:space="preserve"> М.П.Цыбульская</w:t>
            </w:r>
          </w:p>
        </w:tc>
      </w:tr>
      <w:tr w:rsidR="00070E93" w:rsidRPr="003D4CDF" w:rsidTr="00A32BD0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—16.1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4A1D66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сновы журналістыкі (аўд.502</w:t>
            </w:r>
            <w:r w:rsidR="00070E93" w:rsidRPr="00B0403E">
              <w:rPr>
                <w:rFonts w:ascii="Times New Roman" w:hAnsi="Times New Roman" w:cs="Times New Roman"/>
                <w:lang w:val="be-BY"/>
              </w:rPr>
              <w:t>)</w:t>
            </w:r>
            <w:r w:rsidR="00B62C57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49" w:history="1">
              <w:r w:rsidR="003D4CDF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15</w:t>
              </w:r>
            </w:hyperlink>
            <w:r w:rsidR="003D4CDF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 w:rsidR="00070E93" w:rsidRPr="00B0403E">
              <w:rPr>
                <w:rFonts w:ascii="Times New Roman" w:hAnsi="Times New Roman" w:cs="Times New Roman"/>
                <w:lang w:val="be-BY"/>
              </w:rPr>
              <w:t>дац. Т.У. Сіліна-Ясінская</w:t>
            </w:r>
            <w:r w:rsidR="00070E93"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0E93" w:rsidRPr="00B0403E" w:rsidTr="00A32BD0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0403E">
              <w:rPr>
                <w:b/>
                <w:bCs/>
                <w:sz w:val="22"/>
                <w:szCs w:val="22"/>
                <w:lang w:val="be-BY"/>
              </w:rPr>
              <w:t>Аўторак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A1D66">
              <w:rPr>
                <w:b/>
                <w:bCs/>
                <w:lang w:val="be-BY"/>
              </w:rPr>
              <w:t>16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1A5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1941A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50" w:history="1">
              <w:r w:rsidR="001941A5" w:rsidRPr="00F90D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be-BY"/>
                </w:rPr>
                <w:t>https://edujourn.bsu.by/course/view.php?id=275</w:t>
              </w:r>
            </w:hyperlink>
            <w:r w:rsidR="001941A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ыкл. Я.Я. Філіп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A5" w:rsidRDefault="00070E93" w:rsidP="00B62C57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тэлебачання і радыёвяшчання (аператар. майстэрства) (аўд.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B62C57" w:rsidRPr="00B62C57" w:rsidRDefault="00B62C57" w:rsidP="00B62C57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62C5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https://edujourn.bsu.by/course/view.php?id=392</w:t>
            </w:r>
          </w:p>
          <w:p w:rsidR="00070E93" w:rsidRPr="00B0403E" w:rsidRDefault="00617DEE" w:rsidP="001941A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51" w:history="1">
              <w:r w:rsidR="001941A5" w:rsidRPr="00F90D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be-BY"/>
                </w:rPr>
                <w:t>https://vk.com/id28920050</w:t>
              </w:r>
            </w:hyperlink>
            <w:r w:rsidR="001941A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70E93"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</w:tr>
      <w:tr w:rsidR="00070E93" w:rsidRPr="001941A5" w:rsidTr="00A32BD0">
        <w:trPr>
          <w:trHeight w:val="35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2C57" w:rsidRPr="00B62C57" w:rsidRDefault="00070E93" w:rsidP="00B62C57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тэлебачання і радыёвяшчання (аператар. майстэрства) (аўд.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B62C57" w:rsidRPr="00B62C5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https://edujourn.bsu.by/course/view.php?id=392</w:t>
            </w:r>
          </w:p>
          <w:p w:rsidR="00070E93" w:rsidRPr="00B0403E" w:rsidRDefault="00617DEE" w:rsidP="001941A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52" w:history="1">
              <w:r w:rsidR="001941A5" w:rsidRPr="00F90D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be-BY"/>
                </w:rPr>
                <w:t>https://vk.com/id28920050</w:t>
              </w:r>
            </w:hyperlink>
            <w:r w:rsidR="001941A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70E93"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18B0" w:rsidRDefault="00070E93" w:rsidP="001941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hyperlink r:id="rId53" w:history="1">
              <w:r w:rsidR="001941A5" w:rsidRPr="00F90D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be-BY"/>
                </w:rPr>
                <w:t>https://edujourn.bsu.by/course/view.php?id=275</w:t>
              </w:r>
            </w:hyperlink>
            <w:r w:rsidR="001941A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70E93" w:rsidRPr="00B0403E" w:rsidRDefault="00070E93" w:rsidP="001941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ыкл. Я.Я. Філіпов</w:t>
            </w:r>
          </w:p>
        </w:tc>
      </w:tr>
      <w:tr w:rsidR="00070E93" w:rsidRPr="001941A5" w:rsidTr="00A32BD0">
        <w:trPr>
          <w:trHeight w:val="29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4A1D66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сновы журналістыкі (аўд.502</w:t>
            </w:r>
            <w:r w:rsidR="00070E93" w:rsidRPr="00B0403E">
              <w:rPr>
                <w:rFonts w:ascii="Times New Roman" w:hAnsi="Times New Roman" w:cs="Times New Roman"/>
                <w:lang w:val="be-BY"/>
              </w:rPr>
              <w:t>)</w:t>
            </w:r>
            <w:r w:rsidR="00B62C57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54" w:history="1"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15</w:t>
              </w:r>
            </w:hyperlink>
            <w:r w:rsidR="001941A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070E93" w:rsidRPr="00B0403E">
              <w:rPr>
                <w:rFonts w:ascii="Times New Roman" w:hAnsi="Times New Roman" w:cs="Times New Roman"/>
                <w:lang w:val="be-BY"/>
              </w:rPr>
              <w:t>дац. Т.У. Сіліна-Ясінская</w:t>
            </w:r>
            <w:r w:rsidR="00070E93"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lang w:val="be-BY"/>
              </w:rPr>
            </w:pPr>
          </w:p>
        </w:tc>
      </w:tr>
      <w:tr w:rsidR="00070E93" w:rsidRPr="001941A5" w:rsidTr="00A32BD0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AD7D77">
            <w:pPr>
              <w:shd w:val="clear" w:color="auto" w:fill="FFFFFF" w:themeFill="background1"/>
              <w:spacing w:after="0"/>
              <w:jc w:val="center"/>
              <w:rPr>
                <w:lang w:val="be-BY"/>
              </w:rPr>
            </w:pPr>
            <w:r w:rsidRPr="00B0403E">
              <w:rPr>
                <w:rFonts w:ascii="Times New Roman" w:hAnsi="Times New Roman" w:cs="Times New Roman"/>
                <w:lang w:val="be-BY"/>
              </w:rPr>
              <w:t xml:space="preserve">Асновы </w:t>
            </w:r>
            <w:r w:rsidR="004A1D66">
              <w:rPr>
                <w:rFonts w:ascii="Times New Roman" w:hAnsi="Times New Roman" w:cs="Times New Roman"/>
                <w:lang w:val="be-BY"/>
              </w:rPr>
              <w:t>журналістыкі (аўд.502</w:t>
            </w:r>
            <w:r w:rsidRPr="00B0403E">
              <w:rPr>
                <w:rFonts w:ascii="Times New Roman" w:hAnsi="Times New Roman" w:cs="Times New Roman"/>
                <w:lang w:val="be-BY"/>
              </w:rPr>
              <w:t>)</w:t>
            </w:r>
            <w:r w:rsidR="00B62C57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55" w:history="1"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15</w:t>
              </w:r>
            </w:hyperlink>
            <w:r w:rsidR="001941A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B0403E">
              <w:rPr>
                <w:rFonts w:ascii="Times New Roman" w:hAnsi="Times New Roman" w:cs="Times New Roman"/>
                <w:lang w:val="be-BY"/>
              </w:rPr>
              <w:t>дац. Т.У. Сіліна-Ясінская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070E93" w:rsidRPr="00B0403E" w:rsidTr="00A32BD0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B0403E">
              <w:rPr>
                <w:b/>
                <w:color w:val="auto"/>
                <w:sz w:val="22"/>
                <w:szCs w:val="22"/>
                <w:lang w:val="be-BY"/>
              </w:rPr>
              <w:t>Серада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val="be-BY"/>
              </w:rPr>
            </w:pPr>
            <w:r w:rsidRPr="00B0403E">
              <w:rPr>
                <w:b/>
                <w:bCs/>
              </w:rPr>
              <w:t>17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0E93" w:rsidRPr="00A32BD0" w:rsidTr="00A32BD0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A32BD0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: беларускамоўныя тэксты  (аўд.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4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070E93"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56" w:history="1">
              <w:r w:rsidR="00B62C57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https</w:t>
              </w:r>
              <w:r w:rsidR="00B62C57" w:rsidRPr="00B62C57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://</w:t>
              </w:r>
              <w:r w:rsidR="00B62C57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edujourn</w:t>
              </w:r>
              <w:r w:rsidR="00B62C57" w:rsidRPr="00B62C57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B62C57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bsu</w:t>
              </w:r>
              <w:r w:rsidR="00B62C57" w:rsidRPr="00B62C57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B62C57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by</w:t>
              </w:r>
              <w:r w:rsidR="00B62C57" w:rsidRPr="00B62C57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B62C57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course</w:t>
              </w:r>
              <w:r w:rsidR="00B62C57" w:rsidRPr="00B62C57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B62C57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view</w:t>
              </w:r>
              <w:r w:rsidR="00B62C57" w:rsidRPr="00B62C57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B62C57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php</w:t>
              </w:r>
              <w:r w:rsidR="00B62C57" w:rsidRPr="00B62C57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?</w:t>
              </w:r>
              <w:r w:rsidR="00B62C57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id</w:t>
              </w:r>
              <w:r w:rsidR="00B62C57" w:rsidRPr="00B62C57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=508</w:t>
              </w:r>
            </w:hyperlink>
            <w:r w:rsidR="00070E93"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.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</w:tc>
      </w:tr>
      <w:tr w:rsidR="00070E93" w:rsidRPr="001941A5" w:rsidTr="00A32BD0">
        <w:trPr>
          <w:trHeight w:val="54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93" w:rsidRPr="00B0403E" w:rsidRDefault="00070E93" w:rsidP="001941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Кансультацыя </w:t>
            </w:r>
            <w:r w:rsidR="004A1D66">
              <w:rPr>
                <w:rFonts w:ascii="Times New Roman" w:hAnsi="Times New Roman" w:cs="Times New Roman"/>
                <w:lang w:val="be-BY"/>
              </w:rPr>
              <w:t>Асновы журналістыкі (аўд.5</w:t>
            </w:r>
            <w:r w:rsidRPr="00B0403E"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B0403E">
              <w:rPr>
                <w:rFonts w:ascii="Times New Roman" w:hAnsi="Times New Roman" w:cs="Times New Roman"/>
                <w:lang w:val="be-BY"/>
              </w:rPr>
              <w:t>)</w:t>
            </w:r>
            <w:r w:rsidR="00B62C57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57" w:history="1"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15</w:t>
              </w:r>
            </w:hyperlink>
            <w:r w:rsidR="001941A5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 w:rsidRPr="00B0403E">
              <w:rPr>
                <w:rFonts w:ascii="Times New Roman" w:hAnsi="Times New Roman" w:cs="Times New Roman"/>
                <w:lang w:val="be-BY"/>
              </w:rPr>
              <w:t>дац. Т.У. Сіліна-Ясінская</w:t>
            </w:r>
          </w:p>
        </w:tc>
      </w:tr>
      <w:tr w:rsidR="00070E93" w:rsidRPr="001941A5" w:rsidTr="00A32BD0">
        <w:trPr>
          <w:trHeight w:val="39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93" w:rsidRPr="00B0403E" w:rsidRDefault="00070E93" w:rsidP="001941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стар. і 18 стаг.)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6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B62C57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58" w:history="1"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03</w:t>
              </w:r>
            </w:hyperlink>
            <w:r w:rsidR="001941A5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дац. Н.У.Кузьміч</w:t>
            </w:r>
          </w:p>
        </w:tc>
      </w:tr>
      <w:tr w:rsidR="00070E93" w:rsidRPr="001941A5" w:rsidTr="00A32BD0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B0403E">
              <w:rPr>
                <w:b/>
                <w:color w:val="auto"/>
                <w:sz w:val="22"/>
                <w:szCs w:val="22"/>
                <w:lang w:val="be-BY"/>
              </w:rPr>
              <w:t>Чацвер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1941A5">
              <w:rPr>
                <w:b/>
                <w:bCs/>
                <w:lang w:val="be-BY"/>
              </w:rPr>
              <w:t>18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9.00 Экзамен. </w:t>
            </w:r>
          </w:p>
          <w:p w:rsidR="00070E93" w:rsidRPr="00B0403E" w:rsidRDefault="004A1D66" w:rsidP="00070E93">
            <w:pPr>
              <w:shd w:val="clear" w:color="auto" w:fill="FFFFFF" w:themeFill="background1"/>
              <w:spacing w:after="0" w:line="240" w:lineRule="auto"/>
              <w:ind w:left="1026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сновы журналістыкі (аўд.5</w:t>
            </w:r>
            <w:r w:rsidR="00070E93" w:rsidRPr="00B0403E">
              <w:rPr>
                <w:rFonts w:ascii="Times New Roman" w:hAnsi="Times New Roman" w:cs="Times New Roman"/>
                <w:lang w:val="be-BY"/>
              </w:rPr>
              <w:t>0</w:t>
            </w:r>
            <w:r w:rsidR="00070E93">
              <w:rPr>
                <w:rFonts w:ascii="Times New Roman" w:hAnsi="Times New Roman" w:cs="Times New Roman"/>
                <w:lang w:val="be-BY"/>
              </w:rPr>
              <w:t>2</w:t>
            </w:r>
            <w:r w:rsidR="00070E93" w:rsidRPr="00B0403E">
              <w:rPr>
                <w:rFonts w:ascii="Times New Roman" w:hAnsi="Times New Roman" w:cs="Times New Roman"/>
                <w:lang w:val="be-BY"/>
              </w:rPr>
              <w:t xml:space="preserve">) </w:t>
            </w:r>
            <w:hyperlink r:id="rId59" w:history="1">
              <w:r w:rsidR="001941A5" w:rsidRPr="00F90D99">
                <w:rPr>
                  <w:rStyle w:val="a5"/>
                  <w:rFonts w:ascii="Times New Roman" w:hAnsi="Times New Roman" w:cs="Times New Roman"/>
                  <w:lang w:val="be-BY"/>
                </w:rPr>
                <w:t>https://edujourn.bsu.by/course/view.php?id=15</w:t>
              </w:r>
            </w:hyperlink>
            <w:r w:rsidR="001941A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070E93" w:rsidRPr="00B0403E">
              <w:rPr>
                <w:rFonts w:ascii="Times New Roman" w:hAnsi="Times New Roman" w:cs="Times New Roman"/>
                <w:lang w:val="be-BY"/>
              </w:rPr>
              <w:t>дац. Т.У. Сіліна-Ясінская</w:t>
            </w:r>
          </w:p>
        </w:tc>
      </w:tr>
      <w:tr w:rsidR="00070E93" w:rsidRPr="001941A5" w:rsidTr="00A32BD0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0E93" w:rsidRPr="00A6106D" w:rsidTr="00A32BD0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A61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hAnsi="Times New Roman" w:cs="Times New Roman"/>
                <w:lang w:val="be-BY"/>
              </w:rPr>
              <w:t xml:space="preserve">Мова і стыль СМК: рускамоўныя тэксты  (аўд. </w:t>
            </w:r>
            <w:r w:rsidR="00A6106D">
              <w:rPr>
                <w:rFonts w:ascii="Times New Roman" w:hAnsi="Times New Roman" w:cs="Times New Roman"/>
                <w:lang w:val="be-BY"/>
              </w:rPr>
              <w:t>405</w:t>
            </w:r>
            <w:r w:rsidRPr="00B0403E">
              <w:rPr>
                <w:rFonts w:ascii="Times New Roman" w:hAnsi="Times New Roman" w:cs="Times New Roman"/>
                <w:lang w:val="be-BY"/>
              </w:rPr>
              <w:t>)</w:t>
            </w:r>
            <w:r w:rsidR="00617DEE">
              <w:rPr>
                <w:rFonts w:ascii="Times New Roman" w:hAnsi="Times New Roman" w:cs="Times New Roman"/>
                <w:lang w:val="be-BY"/>
              </w:rPr>
              <w:t xml:space="preserve"> </w:t>
            </w:r>
            <w:bookmarkStart w:id="0" w:name="_GoBack"/>
            <w:bookmarkEnd w:id="0"/>
            <w:r w:rsidR="00617DEE">
              <w:fldChar w:fldCharType="begin"/>
            </w:r>
            <w:r w:rsidR="00617DEE" w:rsidRPr="00617DEE">
              <w:rPr>
                <w:lang w:val="be-BY"/>
              </w:rPr>
              <w:instrText xml:space="preserve"> </w:instrText>
            </w:r>
            <w:r w:rsidR="00617DEE">
              <w:instrText>HYPERLINK</w:instrText>
            </w:r>
            <w:r w:rsidR="00617DEE" w:rsidRPr="00617DEE">
              <w:rPr>
                <w:lang w:val="be-BY"/>
              </w:rPr>
              <w:instrText xml:space="preserve"> "</w:instrText>
            </w:r>
            <w:r w:rsidR="00617DEE">
              <w:instrText>https</w:instrText>
            </w:r>
            <w:r w:rsidR="00617DEE" w:rsidRPr="00617DEE">
              <w:rPr>
                <w:lang w:val="be-BY"/>
              </w:rPr>
              <w:instrText>://</w:instrText>
            </w:r>
            <w:r w:rsidR="00617DEE">
              <w:instrText>edujourn</w:instrText>
            </w:r>
            <w:r w:rsidR="00617DEE" w:rsidRPr="00617DEE">
              <w:rPr>
                <w:lang w:val="be-BY"/>
              </w:rPr>
              <w:instrText>.</w:instrText>
            </w:r>
            <w:r w:rsidR="00617DEE">
              <w:instrText>bsu</w:instrText>
            </w:r>
            <w:r w:rsidR="00617DEE" w:rsidRPr="00617DEE">
              <w:rPr>
                <w:lang w:val="be-BY"/>
              </w:rPr>
              <w:instrText>.</w:instrText>
            </w:r>
            <w:r w:rsidR="00617DEE">
              <w:instrText>by</w:instrText>
            </w:r>
            <w:r w:rsidR="00617DEE" w:rsidRPr="00617DEE">
              <w:rPr>
                <w:lang w:val="be-BY"/>
              </w:rPr>
              <w:instrText>/</w:instrText>
            </w:r>
            <w:r w:rsidR="00617DEE">
              <w:instrText>course</w:instrText>
            </w:r>
            <w:r w:rsidR="00617DEE" w:rsidRPr="00617DEE">
              <w:rPr>
                <w:lang w:val="be-BY"/>
              </w:rPr>
              <w:instrText>/</w:instrText>
            </w:r>
            <w:r w:rsidR="00617DEE">
              <w:instrText>view</w:instrText>
            </w:r>
            <w:r w:rsidR="00617DEE" w:rsidRPr="00617DEE">
              <w:rPr>
                <w:lang w:val="be-BY"/>
              </w:rPr>
              <w:instrText>.</w:instrText>
            </w:r>
            <w:r w:rsidR="00617DEE">
              <w:instrText>php</w:instrText>
            </w:r>
            <w:r w:rsidR="00617DEE" w:rsidRPr="00617DEE">
              <w:rPr>
                <w:lang w:val="be-BY"/>
              </w:rPr>
              <w:instrText>?</w:instrText>
            </w:r>
            <w:r w:rsidR="00617DEE">
              <w:instrText>id</w:instrText>
            </w:r>
            <w:r w:rsidR="00617DEE" w:rsidRPr="00617DEE">
              <w:rPr>
                <w:lang w:val="be-BY"/>
              </w:rPr>
              <w:instrText>=509" \</w:instrText>
            </w:r>
            <w:r w:rsidR="00617DEE">
              <w:instrText>t</w:instrText>
            </w:r>
            <w:r w:rsidR="00617DEE" w:rsidRPr="00617DEE">
              <w:rPr>
                <w:lang w:val="be-BY"/>
              </w:rPr>
              <w:instrText xml:space="preserve"> "_</w:instrText>
            </w:r>
            <w:r w:rsidR="00617DEE">
              <w:instrText>blank</w:instrText>
            </w:r>
            <w:r w:rsidR="00617DEE" w:rsidRPr="00617DEE">
              <w:rPr>
                <w:lang w:val="be-BY"/>
              </w:rPr>
              <w:instrText xml:space="preserve">" </w:instrText>
            </w:r>
            <w:r w:rsidR="00617DEE">
              <w:fldChar w:fldCharType="separate"/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</w:rPr>
              <w:t>https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  <w:t>://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</w:rPr>
              <w:t>edujourn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  <w:t>.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</w:rPr>
              <w:t>bsu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  <w:t>.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</w:rPr>
              <w:t>by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  <w:t>/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</w:rPr>
              <w:t>course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  <w:t>/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</w:rPr>
              <w:t>view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  <w:t>.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</w:rPr>
              <w:t>php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  <w:t>?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</w:rPr>
              <w:t>id</w:t>
            </w:r>
            <w:r w:rsidR="00DD3181" w:rsidRPr="00981AF9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  <w:t>=509</w:t>
            </w:r>
            <w:r w:rsidR="00617DEE"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  <w:fldChar w:fldCharType="end"/>
            </w:r>
            <w:r w:rsidRPr="00B0403E">
              <w:rPr>
                <w:rFonts w:ascii="Times New Roman" w:eastAsia="Times New Roman" w:hAnsi="Times New Roman" w:cs="Times New Roman"/>
                <w:lang w:val="be-BY"/>
              </w:rPr>
              <w:t xml:space="preserve"> ст. выкл.</w:t>
            </w:r>
            <w:r w:rsidRPr="00B0403E">
              <w:rPr>
                <w:rFonts w:ascii="Times New Roman" w:hAnsi="Times New Roman" w:cs="Times New Roman"/>
                <w:lang w:val="be-BY"/>
              </w:rPr>
              <w:t xml:space="preserve">  М.П.Цыбульская</w:t>
            </w:r>
          </w:p>
        </w:tc>
      </w:tr>
      <w:tr w:rsidR="00070E93" w:rsidRPr="00B0403E" w:rsidTr="00A32BD0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0E93" w:rsidRPr="00B8562B" w:rsidTr="00A32BD0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B0403E">
              <w:rPr>
                <w:b/>
                <w:color w:val="auto"/>
                <w:sz w:val="22"/>
                <w:szCs w:val="22"/>
                <w:lang w:val="be-BY"/>
              </w:rPr>
              <w:lastRenderedPageBreak/>
              <w:t>Пятніца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B0403E">
              <w:rPr>
                <w:b/>
                <w:bCs/>
              </w:rPr>
              <w:t>19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B856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9.00  </w:t>
            </w: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лік  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Беларуская літара</w:t>
            </w:r>
            <w:r w:rsidR="00B62C5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. і 18 стаг.) (аўд.726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60" w:history="1">
              <w:r w:rsidR="00B8562B" w:rsidRPr="009931F6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03</w:t>
              </w:r>
            </w:hyperlink>
            <w:r w:rsidR="00B8562B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д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ц. Н.У.Кузьміч</w:t>
            </w:r>
          </w:p>
        </w:tc>
      </w:tr>
      <w:tr w:rsidR="00070E93" w:rsidRPr="00B8562B" w:rsidTr="00A32BD0">
        <w:trPr>
          <w:trHeight w:val="48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0E93" w:rsidRPr="009F2A02" w:rsidTr="00A32BD0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Тэхналогіі тэлебачання і радыёвяшчання (аператар. майстэрства) </w:t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fldChar w:fldCharType="begin"/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instrText xml:space="preserve"> HYPERLINK "https://edujourn.bsu.by/course/view.php?id=392" </w:instrText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fldChar w:fldCharType="separate"/>
            </w:r>
            <w:r w:rsidR="00DD3181" w:rsidRPr="00981AF9">
              <w:rPr>
                <w:rStyle w:val="a5"/>
                <w:rFonts w:ascii="Times New Roman" w:hAnsi="Times New Roman"/>
                <w:sz w:val="16"/>
                <w:szCs w:val="16"/>
                <w:lang w:val="be-BY"/>
              </w:rPr>
              <w:t>https://edujourn.bsu.by/course/view.php?id=392</w:t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fldChar w:fldCharType="end"/>
            </w:r>
          </w:p>
          <w:p w:rsidR="00070E93" w:rsidRPr="00B0403E" w:rsidRDefault="00DD3181" w:rsidP="00DD318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https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:/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vk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.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id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2892005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72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61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выкл. Я.Я. Філіпов</w:t>
            </w:r>
          </w:p>
        </w:tc>
      </w:tr>
      <w:tr w:rsidR="00070E93" w:rsidRPr="00B0403E" w:rsidTr="00A32BD0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hyperlink r:id="rId62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выкл. Я.Я. Філіп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тэлебачання і радыёвяшчання (аператар. майстэрства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63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</w:p>
          <w:p w:rsidR="00070E93" w:rsidRPr="00B0403E" w:rsidRDefault="00DD3181" w:rsidP="00DD318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https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:/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vk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.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id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28920050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(аўд.72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</w:tr>
      <w:tr w:rsidR="00070E93" w:rsidRPr="00B0403E" w:rsidTr="00A32BD0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0403E">
              <w:rPr>
                <w:rFonts w:ascii="Times New Roman" w:hAnsi="Times New Roman" w:cs="Times New Roman"/>
                <w:b/>
                <w:lang w:val="be-BY"/>
              </w:rPr>
              <w:t>Субота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0403E">
              <w:rPr>
                <w:rFonts w:ascii="Times New Roman" w:hAnsi="Times New Roman" w:cs="Times New Roman"/>
                <w:b/>
                <w:bCs/>
              </w:rPr>
              <w:t>20</w:t>
            </w:r>
            <w:r w:rsidRPr="00B0403E">
              <w:rPr>
                <w:rFonts w:ascii="Times New Roman" w:hAnsi="Times New Roman" w:cs="Times New Roman"/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0E93" w:rsidRPr="009F2A02" w:rsidTr="00A32BD0">
        <w:trPr>
          <w:trHeight w:val="67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0403E">
              <w:rPr>
                <w:b/>
                <w:bCs/>
                <w:sz w:val="22"/>
                <w:szCs w:val="22"/>
                <w:lang w:val="be-BY"/>
              </w:rPr>
              <w:t>Панядзелак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B0403E">
              <w:rPr>
                <w:b/>
                <w:bCs/>
              </w:rPr>
              <w:t>22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тэлебачання і радыёвяшчання (аператар. майстэрства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64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</w:p>
          <w:p w:rsidR="00070E93" w:rsidRPr="00B0403E" w:rsidRDefault="00DD3181" w:rsidP="00DD318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https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:/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vk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.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id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28920050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(аўд.72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hyperlink r:id="rId65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выкл. Я.Я. Філіпов</w:t>
            </w:r>
          </w:p>
        </w:tc>
      </w:tr>
      <w:tr w:rsidR="00070E93" w:rsidRPr="00B0403E" w:rsidTr="00A32BD0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66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выкл. Я.Я. Філіп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Тэхналогіі тэлебачання і радыёвяшчання (аператар. майстэрства) </w:t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fldChar w:fldCharType="begin"/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instrText xml:space="preserve"> HYPERLINK "https://edujourn.bsu.by/course/view.php?id=392" </w:instrText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fldChar w:fldCharType="separate"/>
            </w:r>
            <w:r w:rsidR="00DD3181" w:rsidRPr="00981AF9">
              <w:rPr>
                <w:rStyle w:val="a5"/>
                <w:rFonts w:ascii="Times New Roman" w:hAnsi="Times New Roman"/>
                <w:sz w:val="16"/>
                <w:szCs w:val="16"/>
                <w:lang w:val="be-BY"/>
              </w:rPr>
              <w:t>https://edujourn.bsu.by/course/view.php?id=392</w:t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fldChar w:fldCharType="end"/>
            </w:r>
          </w:p>
          <w:p w:rsidR="00070E93" w:rsidRPr="00B0403E" w:rsidRDefault="00DD3181" w:rsidP="00DD318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https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:/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vk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.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id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2892005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72</w:t>
            </w:r>
            <w:r w:rsidR="00070E9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="00070E93"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</w:tr>
      <w:tr w:rsidR="00070E93" w:rsidRPr="00B0403E" w:rsidTr="00A32BD0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D77" w:rsidRDefault="00070E93" w:rsidP="00A6106D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</w:pPr>
            <w:r w:rsidRPr="00B0403E">
              <w:rPr>
                <w:rFonts w:ascii="Times New Roman" w:hAnsi="Times New Roman" w:cs="Times New Roman"/>
                <w:lang w:val="be-BY"/>
              </w:rPr>
              <w:t xml:space="preserve">Мова і стыль СМК: рускамоўныя тэксты </w:t>
            </w:r>
            <w:r w:rsidRPr="00B0403E">
              <w:rPr>
                <w:rFonts w:ascii="Times New Roman" w:eastAsia="Times New Roman" w:hAnsi="Times New Roman" w:cs="Times New Roman"/>
                <w:b/>
                <w:lang w:val="be-BY"/>
              </w:rPr>
              <w:t xml:space="preserve"> кантрольная работа</w:t>
            </w:r>
            <w:r w:rsidRPr="00B0403E">
              <w:rPr>
                <w:rFonts w:ascii="Times New Roman" w:eastAsia="Times New Roman" w:hAnsi="Times New Roman" w:cs="Times New Roman"/>
                <w:lang w:val="be-BY"/>
              </w:rPr>
              <w:t xml:space="preserve">  </w:t>
            </w:r>
            <w:r w:rsidRPr="00B0403E">
              <w:rPr>
                <w:rFonts w:ascii="Times New Roman" w:hAnsi="Times New Roman" w:cs="Times New Roman"/>
                <w:lang w:val="be-BY"/>
              </w:rPr>
              <w:t xml:space="preserve"> (аўд. </w:t>
            </w:r>
            <w:r w:rsidR="00A6106D">
              <w:rPr>
                <w:rFonts w:ascii="Times New Roman" w:hAnsi="Times New Roman" w:cs="Times New Roman"/>
                <w:lang w:val="be-BY"/>
              </w:rPr>
              <w:t>405</w:t>
            </w:r>
            <w:r w:rsidRPr="00B0403E">
              <w:rPr>
                <w:rFonts w:ascii="Times New Roman" w:hAnsi="Times New Roman" w:cs="Times New Roman"/>
                <w:lang w:val="be-BY"/>
              </w:rPr>
              <w:t>)</w:t>
            </w:r>
            <w:r w:rsidR="00A32BD0">
              <w:rPr>
                <w:rFonts w:ascii="Times New Roman" w:hAnsi="Times New Roman" w:cs="Times New Roman"/>
                <w:lang w:val="be-BY"/>
              </w:rPr>
              <w:t xml:space="preserve"> </w:t>
            </w:r>
            <w:hyperlink r:id="rId67" w:tgtFrame="_blank" w:history="1"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://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edujourn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su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y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course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view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php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?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id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=509</w:t>
              </w:r>
            </w:hyperlink>
          </w:p>
          <w:p w:rsidR="00070E93" w:rsidRPr="00B0403E" w:rsidRDefault="00070E93" w:rsidP="00A61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lang w:val="be-BY"/>
              </w:rPr>
              <w:t xml:space="preserve"> ст. выкл.</w:t>
            </w:r>
            <w:r w:rsidRPr="00B0403E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B0403E">
              <w:rPr>
                <w:lang w:val="be-BY"/>
              </w:rPr>
              <w:t xml:space="preserve"> </w:t>
            </w:r>
            <w:r w:rsidRPr="00B0403E">
              <w:rPr>
                <w:rFonts w:ascii="Times New Roman" w:hAnsi="Times New Roman" w:cs="Times New Roman"/>
                <w:lang w:val="be-BY"/>
              </w:rPr>
              <w:t>М.П.Цыбульская</w:t>
            </w:r>
          </w:p>
        </w:tc>
      </w:tr>
      <w:tr w:rsidR="00070E93" w:rsidRPr="00A6106D" w:rsidTr="00A32BD0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D77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Кансультацыя </w:t>
            </w:r>
            <w:r w:rsidRPr="00B0403E">
              <w:rPr>
                <w:rFonts w:ascii="Times New Roman" w:hAnsi="Times New Roman" w:cs="Times New Roman"/>
                <w:lang w:val="be-BY"/>
              </w:rPr>
              <w:t xml:space="preserve">Мова і стыль СМК: рускамоўныя тэксты  (аўд. </w:t>
            </w:r>
            <w:r w:rsidR="00A6106D">
              <w:rPr>
                <w:rFonts w:ascii="Times New Roman" w:hAnsi="Times New Roman" w:cs="Times New Roman"/>
                <w:lang w:val="be-BY"/>
              </w:rPr>
              <w:t>405</w:t>
            </w:r>
            <w:r w:rsidRPr="00B0403E">
              <w:rPr>
                <w:rFonts w:ascii="Times New Roman" w:hAnsi="Times New Roman" w:cs="Times New Roman"/>
                <w:lang w:val="be-BY"/>
              </w:rPr>
              <w:t>)</w:t>
            </w:r>
            <w:r w:rsidR="00A32BD0">
              <w:rPr>
                <w:rFonts w:ascii="Times New Roman" w:hAnsi="Times New Roman" w:cs="Times New Roman"/>
                <w:lang w:val="be-BY"/>
              </w:rPr>
              <w:t xml:space="preserve"> </w:t>
            </w:r>
            <w:hyperlink r:id="rId68" w:tgtFrame="_blank" w:history="1"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://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edujourn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su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y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course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view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php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?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id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=509</w:t>
              </w:r>
            </w:hyperlink>
            <w:r w:rsidRPr="00B0403E">
              <w:rPr>
                <w:rFonts w:ascii="Times New Roman" w:eastAsia="Times New Roman" w:hAnsi="Times New Roman" w:cs="Times New Roman"/>
                <w:lang w:val="be-BY"/>
              </w:rPr>
              <w:t xml:space="preserve">  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lang w:val="be-BY"/>
              </w:rPr>
              <w:t xml:space="preserve"> ст. выкл.</w:t>
            </w:r>
            <w:r w:rsidRPr="00B0403E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B0403E">
              <w:rPr>
                <w:lang w:val="be-BY"/>
              </w:rPr>
              <w:t xml:space="preserve"> </w:t>
            </w:r>
            <w:r w:rsidRPr="00B0403E">
              <w:rPr>
                <w:rFonts w:ascii="Times New Roman" w:hAnsi="Times New Roman" w:cs="Times New Roman"/>
                <w:lang w:val="be-BY"/>
              </w:rPr>
              <w:t>М.П.Цыбульская</w:t>
            </w:r>
          </w:p>
        </w:tc>
      </w:tr>
      <w:tr w:rsidR="00070E93" w:rsidRPr="00A6106D" w:rsidTr="00A32BD0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0403E">
              <w:rPr>
                <w:b/>
                <w:bCs/>
                <w:sz w:val="22"/>
                <w:szCs w:val="22"/>
                <w:lang w:val="be-BY"/>
              </w:rPr>
              <w:t>Аўторак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val="be-BY"/>
              </w:rPr>
            </w:pPr>
            <w:r w:rsidRPr="00A6106D">
              <w:rPr>
                <w:b/>
                <w:bCs/>
                <w:lang w:val="be-BY"/>
              </w:rPr>
              <w:t>23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0403E">
              <w:rPr>
                <w:rFonts w:ascii="Times New Roman" w:hAnsi="Times New Roman" w:cs="Times New Roman"/>
                <w:lang w:val="be-BY"/>
              </w:rPr>
              <w:t>Замежная літаратура (аўд.</w:t>
            </w:r>
            <w:r>
              <w:rPr>
                <w:rFonts w:ascii="Times New Roman" w:hAnsi="Times New Roman" w:cs="Times New Roman"/>
                <w:lang w:val="be-BY"/>
              </w:rPr>
              <w:t>313</w:t>
            </w:r>
            <w:r w:rsidRPr="00B0403E">
              <w:rPr>
                <w:rFonts w:ascii="Times New Roman" w:hAnsi="Times New Roman" w:cs="Times New Roman"/>
                <w:lang w:val="be-BY"/>
              </w:rPr>
              <w:t>) ст. выкл. Т. І. Прановіч</w:t>
            </w:r>
          </w:p>
        </w:tc>
      </w:tr>
      <w:tr w:rsidR="00070E93" w:rsidRPr="00B0403E" w:rsidTr="00A32BD0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0403E">
              <w:rPr>
                <w:rFonts w:ascii="Times New Roman" w:hAnsi="Times New Roman" w:cs="Times New Roman"/>
                <w:lang w:val="be-BY"/>
              </w:rPr>
              <w:t>Замежная літаратура (аўд.</w:t>
            </w:r>
            <w:r>
              <w:rPr>
                <w:rFonts w:ascii="Times New Roman" w:hAnsi="Times New Roman" w:cs="Times New Roman"/>
              </w:rPr>
              <w:t>313</w:t>
            </w:r>
            <w:r w:rsidRPr="00B0403E">
              <w:rPr>
                <w:rFonts w:ascii="Times New Roman" w:hAnsi="Times New Roman" w:cs="Times New Roman"/>
                <w:lang w:val="be-BY"/>
              </w:rPr>
              <w:t>) ст. выкл. Т. І. Прановіч</w:t>
            </w:r>
          </w:p>
        </w:tc>
      </w:tr>
      <w:tr w:rsidR="00070E93" w:rsidRPr="00B0403E" w:rsidTr="00A32BD0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A3D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B0403E">
              <w:rPr>
                <w:rFonts w:eastAsia="Times New Roman"/>
                <w:lang w:val="be-BY"/>
              </w:rPr>
              <w:t xml:space="preserve">Мова і стыль СМІ: беларускамоўныя тэксты </w:t>
            </w:r>
            <w:r w:rsidRPr="00B0403E">
              <w:rPr>
                <w:rFonts w:eastAsia="Times New Roman"/>
                <w:b/>
                <w:lang w:val="be-BY"/>
              </w:rPr>
              <w:t>кантрольная работа</w:t>
            </w:r>
            <w:r w:rsidRPr="00B0403E">
              <w:rPr>
                <w:rFonts w:eastAsia="Times New Roman"/>
                <w:lang w:val="be-BY"/>
              </w:rPr>
              <w:t xml:space="preserve">  (аўд.</w:t>
            </w:r>
            <w:r>
              <w:rPr>
                <w:rFonts w:eastAsia="Times New Roman"/>
                <w:lang w:val="be-BY"/>
              </w:rPr>
              <w:t>724</w:t>
            </w:r>
            <w:r w:rsidRPr="00B0403E">
              <w:rPr>
                <w:rFonts w:eastAsia="Times New Roman"/>
                <w:lang w:val="be-BY"/>
              </w:rPr>
              <w:t>)</w:t>
            </w:r>
          </w:p>
          <w:p w:rsidR="00070E93" w:rsidRPr="00B0403E" w:rsidRDefault="00617DEE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lang w:val="be-BY"/>
              </w:rPr>
            </w:pPr>
            <w:hyperlink r:id="rId69" w:history="1"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https://edujourn.bsu.by/course/view.php?id=508</w:t>
              </w:r>
            </w:hyperlink>
            <w:r w:rsidR="00070E93" w:rsidRPr="00B0403E">
              <w:rPr>
                <w:lang w:val="be-BY"/>
              </w:rPr>
              <w:t xml:space="preserve"> дац.</w:t>
            </w:r>
            <w:r w:rsidR="00070E93" w:rsidRPr="00B0403E">
              <w:rPr>
                <w:rFonts w:eastAsia="Times New Roman"/>
                <w:lang w:val="be-BY"/>
              </w:rPr>
              <w:t xml:space="preserve"> В. А. Горбач</w:t>
            </w:r>
          </w:p>
        </w:tc>
      </w:tr>
      <w:tr w:rsidR="00070E93" w:rsidRPr="00DD3181" w:rsidTr="00A32BD0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—16.1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BD0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rStyle w:val="a5"/>
                <w:rFonts w:cs="Arial"/>
                <w:sz w:val="16"/>
                <w:szCs w:val="16"/>
                <w:shd w:val="clear" w:color="auto" w:fill="FFFFFF"/>
                <w:lang w:val="be-BY"/>
              </w:rPr>
            </w:pPr>
            <w:r w:rsidRPr="00B0403E">
              <w:rPr>
                <w:rFonts w:eastAsia="Times New Roman"/>
                <w:b/>
                <w:lang w:val="be-BY"/>
              </w:rPr>
              <w:t>Кансультацыя</w:t>
            </w:r>
            <w:r w:rsidR="00A32BD0">
              <w:rPr>
                <w:rFonts w:eastAsia="Times New Roman"/>
                <w:lang w:val="be-BY"/>
              </w:rPr>
              <w:t xml:space="preserve"> Мова і стыль СМК</w:t>
            </w:r>
            <w:r w:rsidRPr="00B0403E">
              <w:rPr>
                <w:rFonts w:eastAsia="Times New Roman"/>
                <w:lang w:val="be-BY"/>
              </w:rPr>
              <w:t>: беларускамоўныя тэксты  (аўд.</w:t>
            </w:r>
            <w:r>
              <w:rPr>
                <w:rFonts w:eastAsia="Times New Roman"/>
                <w:lang w:val="be-BY"/>
              </w:rPr>
              <w:t>724</w:t>
            </w:r>
            <w:r w:rsidRPr="00B0403E">
              <w:rPr>
                <w:rFonts w:eastAsia="Times New Roman"/>
                <w:lang w:val="be-BY"/>
              </w:rPr>
              <w:t>)</w:t>
            </w:r>
            <w:r w:rsidRPr="00B0403E">
              <w:rPr>
                <w:lang w:val="be-BY"/>
              </w:rPr>
              <w:t xml:space="preserve"> </w:t>
            </w:r>
            <w:hyperlink r:id="rId70" w:history="1"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https</w:t>
              </w:r>
              <w:r w:rsidR="00DD3181" w:rsidRPr="00DD3181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://</w:t>
              </w:r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edujourn</w:t>
              </w:r>
              <w:r w:rsidR="00DD3181" w:rsidRPr="00DD3181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bsu</w:t>
              </w:r>
              <w:r w:rsidR="00DD3181" w:rsidRPr="00DD3181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by</w:t>
              </w:r>
              <w:r w:rsidR="00DD3181" w:rsidRPr="00DD3181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course</w:t>
              </w:r>
              <w:r w:rsidR="00DD3181" w:rsidRPr="00DD3181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view</w:t>
              </w:r>
              <w:r w:rsidR="00DD3181" w:rsidRPr="00DD3181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php</w:t>
              </w:r>
              <w:r w:rsidR="00DD3181" w:rsidRPr="00DD3181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?</w:t>
              </w:r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id</w:t>
              </w:r>
              <w:r w:rsidR="00DD3181" w:rsidRPr="00DD3181">
                <w:rPr>
                  <w:rStyle w:val="a5"/>
                  <w:rFonts w:cs="Arial"/>
                  <w:sz w:val="16"/>
                  <w:szCs w:val="16"/>
                  <w:shd w:val="clear" w:color="auto" w:fill="FFFFFF"/>
                  <w:lang w:val="be-BY"/>
                </w:rPr>
                <w:t>=508</w:t>
              </w:r>
            </w:hyperlink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lang w:val="be-BY"/>
              </w:rPr>
            </w:pPr>
            <w:r w:rsidRPr="00B0403E">
              <w:rPr>
                <w:lang w:val="be-BY"/>
              </w:rPr>
              <w:t>дац.</w:t>
            </w:r>
            <w:r w:rsidRPr="00B0403E">
              <w:rPr>
                <w:rFonts w:eastAsia="Times New Roman"/>
                <w:lang w:val="be-BY"/>
              </w:rPr>
              <w:t xml:space="preserve"> В. А. Горбач</w:t>
            </w:r>
          </w:p>
        </w:tc>
      </w:tr>
      <w:tr w:rsidR="00070E93" w:rsidRPr="00B0403E" w:rsidTr="00A32BD0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B0403E">
              <w:rPr>
                <w:b/>
                <w:color w:val="auto"/>
                <w:sz w:val="22"/>
                <w:szCs w:val="22"/>
                <w:lang w:val="be-BY"/>
              </w:rPr>
              <w:t>Серада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jc w:val="center"/>
              <w:rPr>
                <w:sz w:val="22"/>
                <w:szCs w:val="22"/>
                <w:lang w:val="be-BY"/>
              </w:rPr>
            </w:pPr>
            <w:r w:rsidRPr="00B0403E">
              <w:rPr>
                <w:b/>
                <w:bCs/>
              </w:rPr>
              <w:lastRenderedPageBreak/>
              <w:t>24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070E93" w:rsidRPr="009F2A02" w:rsidTr="00A32BD0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тэлебачання і радыёвяшчання (аператар. майстэрства) (аўд.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hyperlink r:id="rId71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</w:p>
          <w:p w:rsidR="00070E93" w:rsidRPr="00B0403E" w:rsidRDefault="00DD3181" w:rsidP="00DD318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https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:/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vk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.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id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28920050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hyperlink r:id="rId72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выкл. Я.Я. Філіпов</w:t>
            </w:r>
          </w:p>
        </w:tc>
      </w:tr>
      <w:tr w:rsidR="00070E93" w:rsidRPr="00B0403E" w:rsidTr="00A32BD0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A32BD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73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выкл. Я.Я. Філіп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тэлебачання і радыёвяшчання (аператар. майстэрства) (аўд.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A32BD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74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</w:p>
          <w:p w:rsidR="00070E93" w:rsidRPr="00B0403E" w:rsidRDefault="00DD3181" w:rsidP="00DD318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https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:/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vk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.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/</w:t>
            </w:r>
            <w:proofErr w:type="spellStart"/>
            <w:r w:rsidRPr="00981AF9">
              <w:rPr>
                <w:rFonts w:ascii="Times New Roman" w:hAnsi="Times New Roman"/>
                <w:color w:val="000000"/>
                <w:sz w:val="16"/>
                <w:szCs w:val="16"/>
              </w:rPr>
              <w:t>id</w:t>
            </w:r>
            <w:proofErr w:type="spellEnd"/>
            <w:r w:rsidRPr="00981AF9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>28920050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</w:tr>
      <w:tr w:rsidR="00070E93" w:rsidRPr="00070E93" w:rsidTr="00A32BD0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лік  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нфармацыйныя тэхналогіі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0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D3A3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75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75</w:t>
              </w:r>
            </w:hyperlink>
          </w:p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выкл. Я.Я. Філіпов</w:t>
            </w:r>
          </w:p>
        </w:tc>
      </w:tr>
      <w:tr w:rsidR="00070E93" w:rsidRPr="00B0403E" w:rsidTr="00A32BD0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B0403E">
              <w:rPr>
                <w:b/>
                <w:color w:val="auto"/>
                <w:sz w:val="22"/>
                <w:szCs w:val="22"/>
                <w:lang w:val="be-BY"/>
              </w:rPr>
              <w:t>Чацвер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B0403E">
              <w:rPr>
                <w:b/>
                <w:bCs/>
              </w:rPr>
              <w:t>25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040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9.00 Экзамен. </w:t>
            </w:r>
          </w:p>
          <w:p w:rsidR="00B8562B" w:rsidRDefault="00070E93" w:rsidP="00A6106D">
            <w:pPr>
              <w:shd w:val="clear" w:color="auto" w:fill="FFFFFF" w:themeFill="background1"/>
              <w:spacing w:after="0"/>
              <w:jc w:val="center"/>
              <w:rPr>
                <w:rStyle w:val="a5"/>
                <w:rFonts w:cs="Arial"/>
                <w:color w:val="005BD1"/>
                <w:sz w:val="16"/>
                <w:szCs w:val="16"/>
                <w:shd w:val="clear" w:color="auto" w:fill="FFFFFF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ва і стыль СМК 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A6106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05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 </w:t>
            </w:r>
            <w:hyperlink r:id="rId76" w:history="1">
              <w:r w:rsidR="00DD3181" w:rsidRPr="00981AF9">
                <w:rPr>
                  <w:rStyle w:val="a5"/>
                  <w:rFonts w:cs="Arial"/>
                  <w:sz w:val="16"/>
                  <w:szCs w:val="16"/>
                  <w:shd w:val="clear" w:color="auto" w:fill="FFFFFF"/>
                </w:rPr>
                <w:t>https://edujourn.bsu.by/course/view.php?id=508</w:t>
              </w:r>
            </w:hyperlink>
            <w:r w:rsidR="00B8562B">
              <w:rPr>
                <w:rStyle w:val="a5"/>
                <w:rFonts w:cs="Arial"/>
                <w:sz w:val="16"/>
                <w:szCs w:val="16"/>
                <w:shd w:val="clear" w:color="auto" w:fill="FFFFFF"/>
              </w:rPr>
              <w:t xml:space="preserve"> 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. В.А. Горбач,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77" w:tgtFrame="_blank" w:history="1"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://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edujourn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su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by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course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/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view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.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php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?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id</w:t>
              </w:r>
              <w:r w:rsidR="00DD3181" w:rsidRPr="00981AF9">
                <w:rPr>
                  <w:rStyle w:val="a5"/>
                  <w:rFonts w:cs="Arial"/>
                  <w:color w:val="005BD1"/>
                  <w:sz w:val="16"/>
                  <w:szCs w:val="16"/>
                  <w:shd w:val="clear" w:color="auto" w:fill="FFFFFF"/>
                  <w:lang w:val="be-BY"/>
                </w:rPr>
                <w:t>=509</w:t>
              </w:r>
            </w:hyperlink>
          </w:p>
          <w:p w:rsidR="00070E93" w:rsidRPr="00B0403E" w:rsidRDefault="00070E93" w:rsidP="00A610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т. выкл. </w:t>
            </w:r>
            <w:r w:rsidRPr="00B040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0403E">
              <w:rPr>
                <w:lang w:val="be-BY"/>
              </w:rPr>
              <w:t xml:space="preserve"> </w:t>
            </w:r>
            <w:r w:rsidRPr="00B0403E">
              <w:rPr>
                <w:rFonts w:ascii="Times New Roman" w:hAnsi="Times New Roman" w:cs="Times New Roman"/>
                <w:lang w:val="be-BY"/>
              </w:rPr>
              <w:t>М.П.Цыбульская</w:t>
            </w:r>
          </w:p>
        </w:tc>
      </w:tr>
      <w:tr w:rsidR="00070E93" w:rsidRPr="00B0403E" w:rsidTr="00A32BD0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0E93" w:rsidRPr="001941A5" w:rsidTr="00A32BD0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стар. і 18 стаг.) (аў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26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DD3181" w:rsidRPr="00981AF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hyperlink r:id="rId78" w:history="1"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203</w:t>
              </w:r>
            </w:hyperlink>
            <w:r w:rsidR="001941A5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дац. Н.У.Кузьміч</w:t>
            </w:r>
          </w:p>
          <w:p w:rsidR="00070E93" w:rsidRPr="00B0403E" w:rsidRDefault="00070E93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0E93" w:rsidRPr="001941A5" w:rsidTr="00A32BD0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B0403E">
              <w:rPr>
                <w:b/>
                <w:color w:val="auto"/>
                <w:sz w:val="22"/>
                <w:szCs w:val="22"/>
                <w:lang w:val="be-BY"/>
              </w:rPr>
              <w:t>Пятніца</w:t>
            </w:r>
          </w:p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1941A5">
              <w:rPr>
                <w:b/>
                <w:bCs/>
                <w:lang w:val="be-BY"/>
              </w:rPr>
              <w:t>26</w:t>
            </w:r>
            <w:r w:rsidRPr="00B0403E">
              <w:rPr>
                <w:b/>
                <w:bCs/>
                <w:lang w:val="be-BY"/>
              </w:rPr>
              <w:t>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0E93" w:rsidRPr="00B0403E" w:rsidTr="00A32BD0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E93" w:rsidRPr="00B0403E" w:rsidRDefault="00070E93" w:rsidP="00070E9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B0403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181" w:rsidRPr="00981AF9" w:rsidRDefault="00070E93" w:rsidP="00DD31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B0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лік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Тэхналогіі тэлебачання і радыёвяшчання (аператар. майстэрства) (аўд.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B0403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="001941A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79" w:history="1">
              <w:r w:rsidR="00DD3181" w:rsidRPr="00981AF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https://edujourn.bsu.by/course/view.php?id=392</w:t>
              </w:r>
            </w:hyperlink>
          </w:p>
          <w:p w:rsidR="00070E93" w:rsidRPr="00B0403E" w:rsidRDefault="00617DEE" w:rsidP="001941A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hyperlink r:id="rId80" w:history="1"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https</w:t>
              </w:r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://</w:t>
              </w:r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vk</w:t>
              </w:r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.</w:t>
              </w:r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com</w:t>
              </w:r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/</w:t>
              </w:r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</w:rPr>
                <w:t>id</w:t>
              </w:r>
              <w:r w:rsidR="001941A5" w:rsidRPr="00F90D99">
                <w:rPr>
                  <w:rStyle w:val="a5"/>
                  <w:rFonts w:ascii="Times New Roman" w:hAnsi="Times New Roman"/>
                  <w:sz w:val="16"/>
                  <w:szCs w:val="16"/>
                  <w:lang w:val="be-BY"/>
                </w:rPr>
                <w:t>28920050</w:t>
              </w:r>
            </w:hyperlink>
            <w:r w:rsidR="001941A5"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  <w:t xml:space="preserve"> </w:t>
            </w:r>
            <w:r w:rsidR="00070E93" w:rsidRPr="00B0403E">
              <w:rPr>
                <w:rFonts w:ascii="Times New Roman" w:eastAsia="Times New Roman" w:hAnsi="Times New Roman" w:cs="Times New Roman"/>
                <w:lang w:val="be-BY"/>
              </w:rPr>
              <w:t>А.В. Катрэнка</w:t>
            </w:r>
          </w:p>
        </w:tc>
      </w:tr>
    </w:tbl>
    <w:p w:rsidR="001941A5" w:rsidRDefault="001941A5" w:rsidP="00B0403E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2042FA" w:rsidRPr="001B7070" w:rsidRDefault="002042FA" w:rsidP="00B0403E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B0403E">
        <w:rPr>
          <w:rFonts w:ascii="Times New Roman" w:hAnsi="Times New Roman" w:cs="Times New Roman"/>
          <w:sz w:val="28"/>
          <w:szCs w:val="28"/>
          <w:lang w:val="be-BY"/>
        </w:rPr>
        <w:t>Дэкан</w:t>
      </w:r>
    </w:p>
    <w:p w:rsidR="002042FA" w:rsidRPr="001B7070" w:rsidRDefault="002042FA" w:rsidP="00B040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факультэт</w:t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 xml:space="preserve"> журналістыкі</w:t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be-BY"/>
        </w:rPr>
        <w:t>В.М. Самусевіч</w:t>
      </w:r>
    </w:p>
    <w:p w:rsidR="002042FA" w:rsidRDefault="002042FA" w:rsidP="00B0403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1941A5" w:rsidRPr="001B7070" w:rsidRDefault="001941A5" w:rsidP="00B0403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FC0A65" w:rsidRPr="00A343FE" w:rsidRDefault="002042FA" w:rsidP="002042F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1B7070">
        <w:rPr>
          <w:rFonts w:ascii="Times New Roman" w:hAnsi="Times New Roman" w:cs="Times New Roman"/>
          <w:sz w:val="28"/>
          <w:szCs w:val="28"/>
          <w:lang w:val="be-BY"/>
        </w:rPr>
        <w:t>Метадыст</w:t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  <w:t>І.В. Фядорчанка</w:t>
      </w:r>
    </w:p>
    <w:sectPr w:rsidR="00FC0A65" w:rsidRPr="00A343FE" w:rsidSect="00D25DF2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227C8"/>
    <w:rsid w:val="00023B1A"/>
    <w:rsid w:val="00070E93"/>
    <w:rsid w:val="000772AB"/>
    <w:rsid w:val="000931FA"/>
    <w:rsid w:val="00096879"/>
    <w:rsid w:val="000B3EA5"/>
    <w:rsid w:val="000F5C02"/>
    <w:rsid w:val="0011444E"/>
    <w:rsid w:val="0012454A"/>
    <w:rsid w:val="0012741F"/>
    <w:rsid w:val="00131A80"/>
    <w:rsid w:val="00136B56"/>
    <w:rsid w:val="0015343F"/>
    <w:rsid w:val="001577A1"/>
    <w:rsid w:val="001839B8"/>
    <w:rsid w:val="00192A1C"/>
    <w:rsid w:val="001941A5"/>
    <w:rsid w:val="001A3E7F"/>
    <w:rsid w:val="001B0E58"/>
    <w:rsid w:val="001B7070"/>
    <w:rsid w:val="001C0E1E"/>
    <w:rsid w:val="001C3190"/>
    <w:rsid w:val="001D02FC"/>
    <w:rsid w:val="001D10E1"/>
    <w:rsid w:val="001D72E4"/>
    <w:rsid w:val="001F211A"/>
    <w:rsid w:val="001F21F3"/>
    <w:rsid w:val="001F6C9A"/>
    <w:rsid w:val="0020227C"/>
    <w:rsid w:val="00204073"/>
    <w:rsid w:val="002042FA"/>
    <w:rsid w:val="002046EA"/>
    <w:rsid w:val="00216F3D"/>
    <w:rsid w:val="00236003"/>
    <w:rsid w:val="002424BC"/>
    <w:rsid w:val="00260095"/>
    <w:rsid w:val="00280B07"/>
    <w:rsid w:val="002860EF"/>
    <w:rsid w:val="00286E17"/>
    <w:rsid w:val="00293182"/>
    <w:rsid w:val="0029651B"/>
    <w:rsid w:val="002A7C8E"/>
    <w:rsid w:val="002B6784"/>
    <w:rsid w:val="002B68CA"/>
    <w:rsid w:val="002C4A96"/>
    <w:rsid w:val="002C66C6"/>
    <w:rsid w:val="002C6BBF"/>
    <w:rsid w:val="002D2072"/>
    <w:rsid w:val="002D359C"/>
    <w:rsid w:val="002E4D3D"/>
    <w:rsid w:val="002F099F"/>
    <w:rsid w:val="002F27AC"/>
    <w:rsid w:val="002F7336"/>
    <w:rsid w:val="0030177B"/>
    <w:rsid w:val="0031219F"/>
    <w:rsid w:val="003373C2"/>
    <w:rsid w:val="003540F9"/>
    <w:rsid w:val="00394093"/>
    <w:rsid w:val="003A2A41"/>
    <w:rsid w:val="003B1393"/>
    <w:rsid w:val="003C0633"/>
    <w:rsid w:val="003C5C14"/>
    <w:rsid w:val="003D029B"/>
    <w:rsid w:val="003D3A3D"/>
    <w:rsid w:val="003D4713"/>
    <w:rsid w:val="003D4CDF"/>
    <w:rsid w:val="003E54F3"/>
    <w:rsid w:val="003F69A8"/>
    <w:rsid w:val="00412CF1"/>
    <w:rsid w:val="00455BDA"/>
    <w:rsid w:val="004635FE"/>
    <w:rsid w:val="004905CF"/>
    <w:rsid w:val="004A0836"/>
    <w:rsid w:val="004A1D66"/>
    <w:rsid w:val="004C297C"/>
    <w:rsid w:val="004F2CCA"/>
    <w:rsid w:val="00500A46"/>
    <w:rsid w:val="005016E2"/>
    <w:rsid w:val="0051184E"/>
    <w:rsid w:val="00526AD8"/>
    <w:rsid w:val="00526D37"/>
    <w:rsid w:val="00531DC9"/>
    <w:rsid w:val="00555B26"/>
    <w:rsid w:val="00564FAB"/>
    <w:rsid w:val="00567BB1"/>
    <w:rsid w:val="0058185A"/>
    <w:rsid w:val="00586A5C"/>
    <w:rsid w:val="0059474F"/>
    <w:rsid w:val="005B48AA"/>
    <w:rsid w:val="005C3146"/>
    <w:rsid w:val="005C7512"/>
    <w:rsid w:val="00602F00"/>
    <w:rsid w:val="00613A4E"/>
    <w:rsid w:val="0061451E"/>
    <w:rsid w:val="00617DEE"/>
    <w:rsid w:val="0063199E"/>
    <w:rsid w:val="00635A26"/>
    <w:rsid w:val="00637234"/>
    <w:rsid w:val="00646B4C"/>
    <w:rsid w:val="00654D17"/>
    <w:rsid w:val="00655D2D"/>
    <w:rsid w:val="00657ABA"/>
    <w:rsid w:val="0066362C"/>
    <w:rsid w:val="006647D5"/>
    <w:rsid w:val="006754CA"/>
    <w:rsid w:val="006A0083"/>
    <w:rsid w:val="006C1E3B"/>
    <w:rsid w:val="006C2AB1"/>
    <w:rsid w:val="006D071E"/>
    <w:rsid w:val="006D218A"/>
    <w:rsid w:val="006D43A9"/>
    <w:rsid w:val="006E1B0E"/>
    <w:rsid w:val="006E1F28"/>
    <w:rsid w:val="007007B9"/>
    <w:rsid w:val="00713A4E"/>
    <w:rsid w:val="007160D3"/>
    <w:rsid w:val="00742ED3"/>
    <w:rsid w:val="007718B0"/>
    <w:rsid w:val="0077663A"/>
    <w:rsid w:val="00783594"/>
    <w:rsid w:val="00797A28"/>
    <w:rsid w:val="007C3575"/>
    <w:rsid w:val="007D4DBE"/>
    <w:rsid w:val="008021BE"/>
    <w:rsid w:val="008025D1"/>
    <w:rsid w:val="00804954"/>
    <w:rsid w:val="0081432B"/>
    <w:rsid w:val="008331F6"/>
    <w:rsid w:val="00847E8F"/>
    <w:rsid w:val="00873628"/>
    <w:rsid w:val="0088246A"/>
    <w:rsid w:val="00886D3D"/>
    <w:rsid w:val="008A515C"/>
    <w:rsid w:val="008E390F"/>
    <w:rsid w:val="00927FC3"/>
    <w:rsid w:val="00952680"/>
    <w:rsid w:val="009623A3"/>
    <w:rsid w:val="0097650C"/>
    <w:rsid w:val="00987EE6"/>
    <w:rsid w:val="009A2F27"/>
    <w:rsid w:val="009A59BB"/>
    <w:rsid w:val="009B58B5"/>
    <w:rsid w:val="009D4D5B"/>
    <w:rsid w:val="009E0A7A"/>
    <w:rsid w:val="009E1899"/>
    <w:rsid w:val="009F2A02"/>
    <w:rsid w:val="00A05A7A"/>
    <w:rsid w:val="00A14444"/>
    <w:rsid w:val="00A32BD0"/>
    <w:rsid w:val="00A343FE"/>
    <w:rsid w:val="00A40216"/>
    <w:rsid w:val="00A40364"/>
    <w:rsid w:val="00A40ABB"/>
    <w:rsid w:val="00A43B81"/>
    <w:rsid w:val="00A6106D"/>
    <w:rsid w:val="00A63091"/>
    <w:rsid w:val="00A75461"/>
    <w:rsid w:val="00A76969"/>
    <w:rsid w:val="00AB12E1"/>
    <w:rsid w:val="00AD7D77"/>
    <w:rsid w:val="00AF3664"/>
    <w:rsid w:val="00B0403E"/>
    <w:rsid w:val="00B16A23"/>
    <w:rsid w:val="00B2086A"/>
    <w:rsid w:val="00B23EB5"/>
    <w:rsid w:val="00B26AEC"/>
    <w:rsid w:val="00B448A9"/>
    <w:rsid w:val="00B569EA"/>
    <w:rsid w:val="00B62C57"/>
    <w:rsid w:val="00B62DAD"/>
    <w:rsid w:val="00B6599C"/>
    <w:rsid w:val="00B7013A"/>
    <w:rsid w:val="00B7115F"/>
    <w:rsid w:val="00B841B9"/>
    <w:rsid w:val="00B8442B"/>
    <w:rsid w:val="00B8562B"/>
    <w:rsid w:val="00B87C72"/>
    <w:rsid w:val="00B93A74"/>
    <w:rsid w:val="00BA7E27"/>
    <w:rsid w:val="00BB2F1F"/>
    <w:rsid w:val="00BB3B52"/>
    <w:rsid w:val="00BB49EB"/>
    <w:rsid w:val="00BD59B0"/>
    <w:rsid w:val="00BE0402"/>
    <w:rsid w:val="00BE1092"/>
    <w:rsid w:val="00BE3A61"/>
    <w:rsid w:val="00C20168"/>
    <w:rsid w:val="00C405D2"/>
    <w:rsid w:val="00C46EF7"/>
    <w:rsid w:val="00C8152B"/>
    <w:rsid w:val="00C826AD"/>
    <w:rsid w:val="00C8500C"/>
    <w:rsid w:val="00C92521"/>
    <w:rsid w:val="00CA4356"/>
    <w:rsid w:val="00CB3CDB"/>
    <w:rsid w:val="00CC208B"/>
    <w:rsid w:val="00CC7595"/>
    <w:rsid w:val="00CE4381"/>
    <w:rsid w:val="00CE5099"/>
    <w:rsid w:val="00CF0528"/>
    <w:rsid w:val="00CF2B45"/>
    <w:rsid w:val="00CF35AF"/>
    <w:rsid w:val="00D01622"/>
    <w:rsid w:val="00D036A3"/>
    <w:rsid w:val="00D20ED6"/>
    <w:rsid w:val="00D25DF2"/>
    <w:rsid w:val="00D30432"/>
    <w:rsid w:val="00D3150C"/>
    <w:rsid w:val="00D357C8"/>
    <w:rsid w:val="00D4074F"/>
    <w:rsid w:val="00D40E9E"/>
    <w:rsid w:val="00D54127"/>
    <w:rsid w:val="00D63328"/>
    <w:rsid w:val="00D66DC2"/>
    <w:rsid w:val="00D7001C"/>
    <w:rsid w:val="00D75BD3"/>
    <w:rsid w:val="00D909CE"/>
    <w:rsid w:val="00D93232"/>
    <w:rsid w:val="00DA688C"/>
    <w:rsid w:val="00DC3758"/>
    <w:rsid w:val="00DC7304"/>
    <w:rsid w:val="00DD0B8B"/>
    <w:rsid w:val="00DD239D"/>
    <w:rsid w:val="00DD3181"/>
    <w:rsid w:val="00DF4A33"/>
    <w:rsid w:val="00E01B73"/>
    <w:rsid w:val="00E217C3"/>
    <w:rsid w:val="00E31AD5"/>
    <w:rsid w:val="00E37FC9"/>
    <w:rsid w:val="00E45A2F"/>
    <w:rsid w:val="00E559D6"/>
    <w:rsid w:val="00E63C72"/>
    <w:rsid w:val="00E73D7D"/>
    <w:rsid w:val="00E76DC4"/>
    <w:rsid w:val="00E84E62"/>
    <w:rsid w:val="00EB0678"/>
    <w:rsid w:val="00EB5C91"/>
    <w:rsid w:val="00EB760C"/>
    <w:rsid w:val="00EE4DDE"/>
    <w:rsid w:val="00EF6C61"/>
    <w:rsid w:val="00F04615"/>
    <w:rsid w:val="00F32265"/>
    <w:rsid w:val="00F335CE"/>
    <w:rsid w:val="00F61F07"/>
    <w:rsid w:val="00F65BA6"/>
    <w:rsid w:val="00F71542"/>
    <w:rsid w:val="00F766DF"/>
    <w:rsid w:val="00F955F4"/>
    <w:rsid w:val="00FA4480"/>
    <w:rsid w:val="00FC0A65"/>
    <w:rsid w:val="00FF2E05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0E9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F2A0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17D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0E9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F2A0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1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journ.bsu.by/course/view.php?id=203" TargetMode="External"/><Relationship Id="rId18" Type="http://schemas.openxmlformats.org/officeDocument/2006/relationships/hyperlink" Target="mailto:natalliamatsur@gmail.com" TargetMode="External"/><Relationship Id="rId26" Type="http://schemas.openxmlformats.org/officeDocument/2006/relationships/hyperlink" Target="https://edujourn.bsu.by/course/view.php?id=392" TargetMode="External"/><Relationship Id="rId39" Type="http://schemas.openxmlformats.org/officeDocument/2006/relationships/hyperlink" Target="https://zoom.us/j/92757969214?pwd=UWNjVmloZ0ZXUG5MMWV5YzhjWTlNUT09" TargetMode="External"/><Relationship Id="rId21" Type="http://schemas.openxmlformats.org/officeDocument/2006/relationships/hyperlink" Target="mailto:natalliamatsur@gmail.com" TargetMode="External"/><Relationship Id="rId34" Type="http://schemas.openxmlformats.org/officeDocument/2006/relationships/hyperlink" Target="https://edujourn.bsu.by/course/view.php?id=392" TargetMode="External"/><Relationship Id="rId42" Type="http://schemas.openxmlformats.org/officeDocument/2006/relationships/hyperlink" Target="mailto:natalliamatsur@gmail.com" TargetMode="External"/><Relationship Id="rId47" Type="http://schemas.openxmlformats.org/officeDocument/2006/relationships/hyperlink" Target="https://edujourn.bsu.by/course/view.php?id=489" TargetMode="External"/><Relationship Id="rId50" Type="http://schemas.openxmlformats.org/officeDocument/2006/relationships/hyperlink" Target="https://edujourn.bsu.by/course/view.php?id=275" TargetMode="External"/><Relationship Id="rId55" Type="http://schemas.openxmlformats.org/officeDocument/2006/relationships/hyperlink" Target="https://edujourn.bsu.by/course/view.php?id=15" TargetMode="External"/><Relationship Id="rId63" Type="http://schemas.openxmlformats.org/officeDocument/2006/relationships/hyperlink" Target="https://edujourn.bsu.by/course/view.php?id=392" TargetMode="External"/><Relationship Id="rId68" Type="http://schemas.openxmlformats.org/officeDocument/2006/relationships/hyperlink" Target="https://edujourn.bsu.by/course/view.php?id=509" TargetMode="External"/><Relationship Id="rId76" Type="http://schemas.openxmlformats.org/officeDocument/2006/relationships/hyperlink" Target="https://vk.com/away.php?to=https%3A%2F%2Fedujourn.bsu.by%2Fcourse%2Fview.php%3Fid%3D508&amp;cc_key=" TargetMode="External"/><Relationship Id="rId7" Type="http://schemas.openxmlformats.org/officeDocument/2006/relationships/hyperlink" Target="https://vk.com/id28920050" TargetMode="External"/><Relationship Id="rId71" Type="http://schemas.openxmlformats.org/officeDocument/2006/relationships/hyperlink" Target="https://edujourn.bsu.by/course/view.php?id=3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journ.bsu.by/course/view.php?id=15" TargetMode="External"/><Relationship Id="rId29" Type="http://schemas.openxmlformats.org/officeDocument/2006/relationships/hyperlink" Target="https://vk.com/away.php?to=https%3A%2F%2Fedujourn.bsu.by%2Fcourse%2Fview.php%3Fid%3D508&amp;cc_key=" TargetMode="External"/><Relationship Id="rId11" Type="http://schemas.openxmlformats.org/officeDocument/2006/relationships/hyperlink" Target="mailto:natalliamatsur@gmail.com" TargetMode="External"/><Relationship Id="rId24" Type="http://schemas.openxmlformats.org/officeDocument/2006/relationships/hyperlink" Target="https://edujourn.bsu.by/course/view.php?id=392" TargetMode="External"/><Relationship Id="rId32" Type="http://schemas.openxmlformats.org/officeDocument/2006/relationships/hyperlink" Target="https://edujourn.bsu.by/course/view.php?id=509" TargetMode="External"/><Relationship Id="rId37" Type="http://schemas.openxmlformats.org/officeDocument/2006/relationships/hyperlink" Target="https://vk.com/id28920050" TargetMode="External"/><Relationship Id="rId40" Type="http://schemas.openxmlformats.org/officeDocument/2006/relationships/hyperlink" Target="https://vk.com/away.php?to=https%3A%2F%2Fedujourn.bsu.by%2Fcourse%2Fview.php%3Fid%3D508&amp;cc_key=" TargetMode="External"/><Relationship Id="rId45" Type="http://schemas.openxmlformats.org/officeDocument/2006/relationships/hyperlink" Target="mailto:natalliamatsur@gmail.com" TargetMode="External"/><Relationship Id="rId53" Type="http://schemas.openxmlformats.org/officeDocument/2006/relationships/hyperlink" Target="https://edujourn.bsu.by/course/view.php?id=275" TargetMode="External"/><Relationship Id="rId58" Type="http://schemas.openxmlformats.org/officeDocument/2006/relationships/hyperlink" Target="https://edujourn.bsu.by/course/view.php?id=203" TargetMode="External"/><Relationship Id="rId66" Type="http://schemas.openxmlformats.org/officeDocument/2006/relationships/hyperlink" Target="https://edujourn.bsu.by/course/view.php?id=275" TargetMode="External"/><Relationship Id="rId74" Type="http://schemas.openxmlformats.org/officeDocument/2006/relationships/hyperlink" Target="https://edujourn.bsu.by/course/view.php?id=392" TargetMode="External"/><Relationship Id="rId79" Type="http://schemas.openxmlformats.org/officeDocument/2006/relationships/hyperlink" Target="https://edujourn.bsu.by/course/view.php?id=39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ujourn.bsu.by/course/view.php?id=275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edujourn.bsu.by/course/view.php?id=491" TargetMode="External"/><Relationship Id="rId19" Type="http://schemas.openxmlformats.org/officeDocument/2006/relationships/hyperlink" Target="https://edudeutsch.bsu.by" TargetMode="External"/><Relationship Id="rId31" Type="http://schemas.openxmlformats.org/officeDocument/2006/relationships/hyperlink" Target="https://edujourn.bsu.by/course/view.php?id=489" TargetMode="External"/><Relationship Id="rId44" Type="http://schemas.openxmlformats.org/officeDocument/2006/relationships/hyperlink" Target="https://edujourn.bsu.by/course/view.php?id=491" TargetMode="External"/><Relationship Id="rId52" Type="http://schemas.openxmlformats.org/officeDocument/2006/relationships/hyperlink" Target="https://vk.com/id28920050" TargetMode="External"/><Relationship Id="rId60" Type="http://schemas.openxmlformats.org/officeDocument/2006/relationships/hyperlink" Target="https://edujourn.bsu.by/course/view.php?id=203" TargetMode="External"/><Relationship Id="rId65" Type="http://schemas.openxmlformats.org/officeDocument/2006/relationships/hyperlink" Target="https://edujourn.bsu.by/course/view.php?id=275" TargetMode="External"/><Relationship Id="rId73" Type="http://schemas.openxmlformats.org/officeDocument/2006/relationships/hyperlink" Target="https://edujourn.bsu.by/course/view.php?id=275" TargetMode="External"/><Relationship Id="rId78" Type="http://schemas.openxmlformats.org/officeDocument/2006/relationships/hyperlink" Target="https://edujourn.bsu.by/course/view.php?id=203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journ.bsu.by/course/view.php?id=275" TargetMode="External"/><Relationship Id="rId14" Type="http://schemas.openxmlformats.org/officeDocument/2006/relationships/hyperlink" Target="https://zoom.us/j/92757969214?pwd=UWNjVmloZ0ZXUG5MMWV5YzhjWTlNUT09" TargetMode="External"/><Relationship Id="rId22" Type="http://schemas.openxmlformats.org/officeDocument/2006/relationships/hyperlink" Target="https://edudeutsch.bsu.by" TargetMode="External"/><Relationship Id="rId27" Type="http://schemas.openxmlformats.org/officeDocument/2006/relationships/hyperlink" Target="https://vk.com/id28920050" TargetMode="External"/><Relationship Id="rId30" Type="http://schemas.openxmlformats.org/officeDocument/2006/relationships/hyperlink" Target="https://edujourn.bsu.by/course/view.php?id=489" TargetMode="External"/><Relationship Id="rId35" Type="http://schemas.openxmlformats.org/officeDocument/2006/relationships/hyperlink" Target="https://vk.com/id28920050" TargetMode="External"/><Relationship Id="rId43" Type="http://schemas.openxmlformats.org/officeDocument/2006/relationships/hyperlink" Target="https://edudeutsch.bsu.by" TargetMode="External"/><Relationship Id="rId48" Type="http://schemas.openxmlformats.org/officeDocument/2006/relationships/hyperlink" Target="https://edujourn.bsu.by/course/view.php?id=509" TargetMode="External"/><Relationship Id="rId56" Type="http://schemas.openxmlformats.org/officeDocument/2006/relationships/hyperlink" Target="https://vk.com/away.php?to=https%3A%2F%2Fedujourn.bsu.by%2Fcourse%2Fview.php%3Fid%3D508&amp;cc_key=" TargetMode="External"/><Relationship Id="rId64" Type="http://schemas.openxmlformats.org/officeDocument/2006/relationships/hyperlink" Target="https://edujourn.bsu.by/course/view.php?id=392" TargetMode="External"/><Relationship Id="rId69" Type="http://schemas.openxmlformats.org/officeDocument/2006/relationships/hyperlink" Target="https://vk.com/away.php?to=https%3A%2F%2Fedujourn.bsu.by%2Fcourse%2Fview.php%3Fid%3D508&amp;cc_key=" TargetMode="External"/><Relationship Id="rId77" Type="http://schemas.openxmlformats.org/officeDocument/2006/relationships/hyperlink" Target="https://edujourn.bsu.by/course/view.php?id=509" TargetMode="External"/><Relationship Id="rId8" Type="http://schemas.openxmlformats.org/officeDocument/2006/relationships/hyperlink" Target="https://edujourn.bsu.by/course/view.php?id=275" TargetMode="External"/><Relationship Id="rId51" Type="http://schemas.openxmlformats.org/officeDocument/2006/relationships/hyperlink" Target="https://vk.com/id28920050" TargetMode="External"/><Relationship Id="rId72" Type="http://schemas.openxmlformats.org/officeDocument/2006/relationships/hyperlink" Target="https://edujourn.bsu.by/course/view.php?id=275" TargetMode="External"/><Relationship Id="rId80" Type="http://schemas.openxmlformats.org/officeDocument/2006/relationships/hyperlink" Target="https://vk.com/id2892005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dudeutsch.bsu.by" TargetMode="External"/><Relationship Id="rId17" Type="http://schemas.openxmlformats.org/officeDocument/2006/relationships/hyperlink" Target="https://edujourn.bsu.by/course/view.php?id=491" TargetMode="External"/><Relationship Id="rId25" Type="http://schemas.openxmlformats.org/officeDocument/2006/relationships/hyperlink" Target="https://vk.com/id28920050" TargetMode="External"/><Relationship Id="rId33" Type="http://schemas.openxmlformats.org/officeDocument/2006/relationships/hyperlink" Target="https://edujourn.bsu.by/course/view.php?id=275" TargetMode="External"/><Relationship Id="rId38" Type="http://schemas.openxmlformats.org/officeDocument/2006/relationships/hyperlink" Target="https://edujourn.bsu.by/course/view.php?id=275" TargetMode="External"/><Relationship Id="rId46" Type="http://schemas.openxmlformats.org/officeDocument/2006/relationships/hyperlink" Target="https://edujourn.bsu.by/course/view.php?id=489" TargetMode="External"/><Relationship Id="rId59" Type="http://schemas.openxmlformats.org/officeDocument/2006/relationships/hyperlink" Target="https://edujourn.bsu.by/course/view.php?id=15" TargetMode="External"/><Relationship Id="rId67" Type="http://schemas.openxmlformats.org/officeDocument/2006/relationships/hyperlink" Target="https://edujourn.bsu.by/course/view.php?id=509" TargetMode="External"/><Relationship Id="rId20" Type="http://schemas.openxmlformats.org/officeDocument/2006/relationships/hyperlink" Target="https://edujourn.bsu.by/course/view.php?id=491" TargetMode="External"/><Relationship Id="rId41" Type="http://schemas.openxmlformats.org/officeDocument/2006/relationships/hyperlink" Target="https://edujourn.bsu.by/course/view.php?id=489" TargetMode="External"/><Relationship Id="rId54" Type="http://schemas.openxmlformats.org/officeDocument/2006/relationships/hyperlink" Target="https://edujourn.bsu.by/course/view.php?id=15" TargetMode="External"/><Relationship Id="rId62" Type="http://schemas.openxmlformats.org/officeDocument/2006/relationships/hyperlink" Target="https://edujourn.bsu.by/course/view.php?id=275" TargetMode="External"/><Relationship Id="rId70" Type="http://schemas.openxmlformats.org/officeDocument/2006/relationships/hyperlink" Target="https://vk.com/away.php?to=https%3A%2F%2Fedujourn.bsu.by%2Fcourse%2Fview.php%3Fid%3D508&amp;cc_key=" TargetMode="External"/><Relationship Id="rId75" Type="http://schemas.openxmlformats.org/officeDocument/2006/relationships/hyperlink" Target="https://edujourn.bsu.by/course/view.php?id=2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392" TargetMode="External"/><Relationship Id="rId15" Type="http://schemas.openxmlformats.org/officeDocument/2006/relationships/hyperlink" Target="https://edujourn.bsu.by/course/view.php?id=15" TargetMode="External"/><Relationship Id="rId23" Type="http://schemas.openxmlformats.org/officeDocument/2006/relationships/hyperlink" Target="https://edujourn.bsu.by/course/view.php?id=275" TargetMode="External"/><Relationship Id="rId28" Type="http://schemas.openxmlformats.org/officeDocument/2006/relationships/hyperlink" Target="https://edujourn.bsu.by/course/view.php?id=275" TargetMode="External"/><Relationship Id="rId36" Type="http://schemas.openxmlformats.org/officeDocument/2006/relationships/hyperlink" Target="https://edujourn.bsu.by/course/view.php?id=392" TargetMode="External"/><Relationship Id="rId49" Type="http://schemas.openxmlformats.org/officeDocument/2006/relationships/hyperlink" Target="https://edujourn.bsu.by/course/view.php?id=15" TargetMode="External"/><Relationship Id="rId57" Type="http://schemas.openxmlformats.org/officeDocument/2006/relationships/hyperlink" Target="https://edujourn.bsu.by/course/view.php?id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2FA862-4CF1-4232-BBBF-FF52C071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м</cp:lastModifiedBy>
  <cp:revision>16</cp:revision>
  <cp:lastPrinted>2020-05-29T07:16:00Z</cp:lastPrinted>
  <dcterms:created xsi:type="dcterms:W3CDTF">2020-05-19T12:34:00Z</dcterms:created>
  <dcterms:modified xsi:type="dcterms:W3CDTF">2020-05-29T07:17:00Z</dcterms:modified>
</cp:coreProperties>
</file>